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9E1D5" w14:textId="77777777" w:rsidR="00405396" w:rsidRPr="008A5A46" w:rsidRDefault="00405396" w:rsidP="0040539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říloha k n</w:t>
      </w:r>
      <w:r w:rsidRPr="008A5A46">
        <w:rPr>
          <w:rFonts w:ascii="Arial" w:hAnsi="Arial" w:cs="Arial"/>
          <w:b/>
          <w:sz w:val="40"/>
          <w:szCs w:val="40"/>
        </w:rPr>
        <w:t>ávrh</w:t>
      </w:r>
      <w:r>
        <w:rPr>
          <w:rFonts w:ascii="Arial" w:hAnsi="Arial" w:cs="Arial"/>
          <w:b/>
          <w:sz w:val="40"/>
          <w:szCs w:val="40"/>
        </w:rPr>
        <w:t>u</w:t>
      </w:r>
      <w:r w:rsidRPr="008A5A46">
        <w:rPr>
          <w:rFonts w:ascii="Arial" w:hAnsi="Arial" w:cs="Arial"/>
          <w:b/>
          <w:sz w:val="40"/>
          <w:szCs w:val="40"/>
        </w:rPr>
        <w:t xml:space="preserve"> </w:t>
      </w:r>
    </w:p>
    <w:p w14:paraId="23399AA6" w14:textId="5F54CCA5" w:rsidR="00405396" w:rsidRPr="008A5A46" w:rsidRDefault="00405396" w:rsidP="00405396">
      <w:pPr>
        <w:jc w:val="both"/>
        <w:rPr>
          <w:rFonts w:ascii="Arial" w:hAnsi="Arial" w:cs="Arial"/>
          <w:b/>
          <w:sz w:val="32"/>
          <w:szCs w:val="32"/>
        </w:rPr>
      </w:pPr>
      <w:r w:rsidRPr="008A5A46">
        <w:rPr>
          <w:rFonts w:ascii="Arial" w:hAnsi="Arial" w:cs="Arial"/>
          <w:b/>
          <w:sz w:val="32"/>
          <w:szCs w:val="32"/>
        </w:rPr>
        <w:t xml:space="preserve">pro </w:t>
      </w:r>
      <w:r w:rsidR="007A2D93">
        <w:rPr>
          <w:rFonts w:ascii="Arial" w:hAnsi="Arial" w:cs="Arial"/>
          <w:b/>
          <w:sz w:val="32"/>
          <w:szCs w:val="32"/>
        </w:rPr>
        <w:t>6</w:t>
      </w:r>
      <w:r w:rsidR="006B2371">
        <w:rPr>
          <w:rFonts w:ascii="Arial" w:hAnsi="Arial" w:cs="Arial"/>
          <w:b/>
          <w:sz w:val="32"/>
          <w:szCs w:val="32"/>
        </w:rPr>
        <w:t>8</w:t>
      </w:r>
      <w:r w:rsidRPr="008A5A46">
        <w:rPr>
          <w:rFonts w:ascii="Arial" w:hAnsi="Arial" w:cs="Arial"/>
          <w:b/>
          <w:sz w:val="32"/>
          <w:szCs w:val="32"/>
        </w:rPr>
        <w:t xml:space="preserve">. schůzi Rady města Humpolce, která se koná dne </w:t>
      </w:r>
      <w:r w:rsidR="006B2371">
        <w:rPr>
          <w:rFonts w:ascii="Arial" w:hAnsi="Arial" w:cs="Arial"/>
          <w:b/>
          <w:sz w:val="32"/>
          <w:szCs w:val="32"/>
        </w:rPr>
        <w:t>14</w:t>
      </w:r>
      <w:r w:rsidRPr="008A5A46">
        <w:rPr>
          <w:rFonts w:ascii="Arial" w:hAnsi="Arial" w:cs="Arial"/>
          <w:b/>
          <w:sz w:val="32"/>
          <w:szCs w:val="32"/>
        </w:rPr>
        <w:t>.</w:t>
      </w:r>
      <w:r w:rsidR="007F213B">
        <w:rPr>
          <w:rFonts w:ascii="Arial" w:hAnsi="Arial" w:cs="Arial"/>
          <w:b/>
          <w:sz w:val="32"/>
          <w:szCs w:val="32"/>
        </w:rPr>
        <w:t xml:space="preserve"> l</w:t>
      </w:r>
      <w:r w:rsidR="006B2371">
        <w:rPr>
          <w:rFonts w:ascii="Arial" w:hAnsi="Arial" w:cs="Arial"/>
          <w:b/>
          <w:sz w:val="32"/>
          <w:szCs w:val="32"/>
        </w:rPr>
        <w:t xml:space="preserve">edna </w:t>
      </w:r>
      <w:r w:rsidRPr="008A5A46">
        <w:rPr>
          <w:rFonts w:ascii="Arial" w:hAnsi="Arial" w:cs="Arial"/>
          <w:b/>
          <w:sz w:val="32"/>
          <w:szCs w:val="32"/>
        </w:rPr>
        <w:t>202</w:t>
      </w:r>
      <w:r w:rsidR="006B2371">
        <w:rPr>
          <w:rFonts w:ascii="Arial" w:hAnsi="Arial" w:cs="Arial"/>
          <w:b/>
          <w:sz w:val="32"/>
          <w:szCs w:val="32"/>
        </w:rPr>
        <w:t>6</w:t>
      </w:r>
    </w:p>
    <w:p w14:paraId="73EE85DA" w14:textId="77777777" w:rsidR="00405396" w:rsidRPr="008A5A46" w:rsidRDefault="00405396" w:rsidP="00405396">
      <w:pPr>
        <w:rPr>
          <w:rFonts w:ascii="Arial" w:hAnsi="Arial" w:cs="Arial"/>
          <w:b/>
          <w:u w:val="single"/>
        </w:rPr>
      </w:pPr>
    </w:p>
    <w:p w14:paraId="2091FB33" w14:textId="6532794D" w:rsidR="00405396" w:rsidRPr="008A5A46" w:rsidRDefault="008B28E5" w:rsidP="00405396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Název</w:t>
      </w:r>
      <w:r w:rsidR="00405396" w:rsidRPr="008A5A46">
        <w:rPr>
          <w:rFonts w:ascii="Arial" w:hAnsi="Arial" w:cs="Arial"/>
          <w:b/>
          <w:u w:val="single"/>
        </w:rPr>
        <w:t xml:space="preserve"> návrhu: </w:t>
      </w:r>
      <w:r w:rsidR="00405396" w:rsidRPr="008A5A46">
        <w:rPr>
          <w:rFonts w:ascii="Arial" w:hAnsi="Arial" w:cs="Arial"/>
          <w:b/>
        </w:rPr>
        <w:t xml:space="preserve">   Kontrola plnění usnesení z</w:t>
      </w:r>
      <w:r w:rsidR="00E708E1">
        <w:rPr>
          <w:rFonts w:ascii="Arial" w:hAnsi="Arial" w:cs="Arial"/>
          <w:b/>
        </w:rPr>
        <w:t>e</w:t>
      </w:r>
      <w:r w:rsidR="00977D88">
        <w:rPr>
          <w:rFonts w:ascii="Arial" w:hAnsi="Arial" w:cs="Arial"/>
          <w:b/>
        </w:rPr>
        <w:t> </w:t>
      </w:r>
      <w:r w:rsidR="00C127D5">
        <w:rPr>
          <w:rFonts w:ascii="Arial" w:hAnsi="Arial" w:cs="Arial"/>
          <w:b/>
        </w:rPr>
        <w:t>6</w:t>
      </w:r>
      <w:r w:rsidR="006B2371">
        <w:rPr>
          <w:rFonts w:ascii="Arial" w:hAnsi="Arial" w:cs="Arial"/>
          <w:b/>
        </w:rPr>
        <w:t>5</w:t>
      </w:r>
      <w:r w:rsidR="00C127D5">
        <w:rPr>
          <w:rFonts w:ascii="Arial" w:hAnsi="Arial" w:cs="Arial"/>
          <w:b/>
        </w:rPr>
        <w:t>.</w:t>
      </w:r>
      <w:r w:rsidR="006B2371">
        <w:rPr>
          <w:rFonts w:ascii="Arial" w:hAnsi="Arial" w:cs="Arial"/>
          <w:b/>
        </w:rPr>
        <w:t>, 66. a 67.</w:t>
      </w:r>
      <w:r w:rsidR="00C24154">
        <w:rPr>
          <w:rFonts w:ascii="Arial" w:hAnsi="Arial" w:cs="Arial"/>
          <w:b/>
        </w:rPr>
        <w:t xml:space="preserve"> </w:t>
      </w:r>
      <w:r w:rsidR="00405396" w:rsidRPr="008A5A46">
        <w:rPr>
          <w:rFonts w:ascii="Arial" w:hAnsi="Arial" w:cs="Arial"/>
          <w:b/>
        </w:rPr>
        <w:t>schůze RM</w:t>
      </w:r>
    </w:p>
    <w:p w14:paraId="1B5EA8E0" w14:textId="77777777" w:rsidR="00405396" w:rsidRPr="008A5A46" w:rsidRDefault="00405396" w:rsidP="00405396">
      <w:pPr>
        <w:rPr>
          <w:rFonts w:ascii="Arial" w:hAnsi="Arial" w:cs="Arial"/>
          <w:b/>
          <w:u w:val="single"/>
        </w:rPr>
      </w:pPr>
    </w:p>
    <w:p w14:paraId="19814895" w14:textId="1DC38555" w:rsidR="00405396" w:rsidRPr="008A5A46" w:rsidRDefault="00405396" w:rsidP="00405396">
      <w:pPr>
        <w:rPr>
          <w:rFonts w:ascii="Arial" w:hAnsi="Arial" w:cs="Arial"/>
          <w:b/>
        </w:rPr>
      </w:pPr>
      <w:r w:rsidRPr="008A5A46">
        <w:rPr>
          <w:rFonts w:ascii="Arial" w:hAnsi="Arial" w:cs="Arial"/>
          <w:b/>
          <w:u w:val="single"/>
        </w:rPr>
        <w:t>Návrh předkládá:</w:t>
      </w:r>
      <w:r w:rsidRPr="008A5A46">
        <w:rPr>
          <w:rFonts w:ascii="Arial" w:hAnsi="Arial" w:cs="Arial"/>
          <w:b/>
        </w:rPr>
        <w:t xml:space="preserve"> </w:t>
      </w:r>
      <w:r w:rsidR="00B40ED4">
        <w:rPr>
          <w:rFonts w:ascii="Arial" w:hAnsi="Arial" w:cs="Arial"/>
          <w:b/>
        </w:rPr>
        <w:t xml:space="preserve"> </w:t>
      </w:r>
      <w:r w:rsidRPr="008A5A46">
        <w:rPr>
          <w:rFonts w:ascii="Arial" w:hAnsi="Arial" w:cs="Arial"/>
          <w:b/>
        </w:rPr>
        <w:t xml:space="preserve"> Mgr. Jiří Fiala, tajemník MěÚ</w:t>
      </w:r>
    </w:p>
    <w:p w14:paraId="7FA6D8AB" w14:textId="77777777" w:rsidR="00B40ED4" w:rsidRDefault="00B40ED4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</w:p>
    <w:p w14:paraId="50BFCD8A" w14:textId="08CD3684" w:rsidR="006B2371" w:rsidRDefault="006B2371" w:rsidP="007F213B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  <w:u w:val="single"/>
        </w:rPr>
      </w:pPr>
      <w:r w:rsidRPr="006B2371">
        <w:rPr>
          <w:rFonts w:ascii="Arial" w:hAnsi="Arial" w:cs="Arial"/>
          <w:color w:val="000000"/>
          <w:u w:val="single"/>
        </w:rPr>
        <w:t>65. rada města dne 26</w:t>
      </w:r>
      <w:r w:rsidR="00F84F87">
        <w:rPr>
          <w:rFonts w:ascii="Arial" w:hAnsi="Arial" w:cs="Arial"/>
          <w:color w:val="000000"/>
          <w:u w:val="single"/>
        </w:rPr>
        <w:t>.</w:t>
      </w:r>
      <w:r w:rsidRPr="006B2371">
        <w:rPr>
          <w:rFonts w:ascii="Arial" w:hAnsi="Arial" w:cs="Arial"/>
          <w:color w:val="000000"/>
          <w:u w:val="single"/>
        </w:rPr>
        <w:t>11</w:t>
      </w:r>
      <w:r w:rsidR="00F84F87">
        <w:rPr>
          <w:rFonts w:ascii="Arial" w:hAnsi="Arial" w:cs="Arial"/>
          <w:color w:val="000000"/>
          <w:u w:val="single"/>
        </w:rPr>
        <w:t>.</w:t>
      </w:r>
      <w:r w:rsidRPr="006B2371">
        <w:rPr>
          <w:rFonts w:ascii="Arial" w:hAnsi="Arial" w:cs="Arial"/>
          <w:color w:val="000000"/>
          <w:u w:val="single"/>
        </w:rPr>
        <w:t>2025</w:t>
      </w:r>
    </w:p>
    <w:p w14:paraId="76A1682F" w14:textId="76A2C515" w:rsidR="006B2371" w:rsidRDefault="006B2371" w:rsidP="007F213B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</w:rPr>
      </w:pPr>
      <w:r w:rsidRPr="006B2371">
        <w:rPr>
          <w:rFonts w:ascii="Arial" w:hAnsi="Arial" w:cs="Arial"/>
          <w:color w:val="000000"/>
        </w:rPr>
        <w:t>1310/2025</w:t>
      </w:r>
      <w:r>
        <w:rPr>
          <w:rFonts w:ascii="Arial" w:hAnsi="Arial" w:cs="Arial"/>
          <w:color w:val="000000"/>
        </w:rPr>
        <w:t xml:space="preserve"> – schválení </w:t>
      </w:r>
      <w:r w:rsidRPr="006B2371">
        <w:rPr>
          <w:rFonts w:ascii="Arial" w:hAnsi="Arial" w:cs="Arial"/>
          <w:color w:val="000000"/>
        </w:rPr>
        <w:t>Plán</w:t>
      </w:r>
      <w:r>
        <w:rPr>
          <w:rFonts w:ascii="Arial" w:hAnsi="Arial" w:cs="Arial"/>
          <w:color w:val="000000"/>
        </w:rPr>
        <w:t>u</w:t>
      </w:r>
      <w:r w:rsidRPr="006B2371">
        <w:rPr>
          <w:rFonts w:ascii="Arial" w:hAnsi="Arial" w:cs="Arial"/>
          <w:color w:val="000000"/>
        </w:rPr>
        <w:t xml:space="preserve"> práce rady a zastupitelstva města Humpolce na 1. pololetí roku 2026</w:t>
      </w:r>
      <w:r>
        <w:rPr>
          <w:rFonts w:ascii="Arial" w:hAnsi="Arial" w:cs="Arial"/>
          <w:color w:val="000000"/>
        </w:rPr>
        <w:t xml:space="preserve"> – splněno, určení adresáti informováno;</w:t>
      </w:r>
    </w:p>
    <w:p w14:paraId="1EC93D87" w14:textId="3B0B10AE" w:rsidR="006B2371" w:rsidRDefault="006B2371" w:rsidP="007F213B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311/2025 – doporučení pro ZM, aby na </w:t>
      </w:r>
      <w:r w:rsidRPr="006B2371">
        <w:rPr>
          <w:rFonts w:ascii="Arial" w:hAnsi="Arial" w:cs="Arial"/>
          <w:color w:val="000000"/>
        </w:rPr>
        <w:t xml:space="preserve">základě předložených výpočtů </w:t>
      </w:r>
      <w:r>
        <w:rPr>
          <w:rFonts w:ascii="Arial" w:hAnsi="Arial" w:cs="Arial"/>
          <w:color w:val="000000"/>
        </w:rPr>
        <w:t xml:space="preserve">bylo uhrazeno </w:t>
      </w:r>
      <w:r w:rsidRPr="006B2371">
        <w:rPr>
          <w:rFonts w:ascii="Arial" w:hAnsi="Arial" w:cs="Arial"/>
          <w:color w:val="000000"/>
        </w:rPr>
        <w:t>společnosti SOMPO a.s. Pelhřimov náklady za provoz překladiště za město Humpolec nad rámec solidarity systému finanční částku ve výši 1</w:t>
      </w:r>
      <w:r>
        <w:rPr>
          <w:rFonts w:ascii="Arial" w:hAnsi="Arial" w:cs="Arial"/>
          <w:color w:val="000000"/>
        </w:rPr>
        <w:t> </w:t>
      </w:r>
      <w:r w:rsidRPr="006B2371">
        <w:rPr>
          <w:rFonts w:ascii="Arial" w:hAnsi="Arial" w:cs="Arial"/>
          <w:color w:val="000000"/>
        </w:rPr>
        <w:t>33</w:t>
      </w:r>
      <w:r>
        <w:rPr>
          <w:rFonts w:ascii="Arial" w:hAnsi="Arial" w:cs="Arial"/>
          <w:color w:val="000000"/>
        </w:rPr>
        <w:t>7 tis. Kč</w:t>
      </w:r>
      <w:r w:rsidRPr="006B2371">
        <w:rPr>
          <w:rFonts w:ascii="Arial" w:hAnsi="Arial" w:cs="Arial"/>
          <w:color w:val="000000"/>
        </w:rPr>
        <w:t xml:space="preserve"> za období roku 2024 a 2025</w:t>
      </w:r>
      <w:r>
        <w:rPr>
          <w:rFonts w:ascii="Arial" w:hAnsi="Arial" w:cs="Arial"/>
          <w:color w:val="000000"/>
        </w:rPr>
        <w:t xml:space="preserve"> – splněno, projednáno v ZM 10.12.2025;</w:t>
      </w:r>
    </w:p>
    <w:p w14:paraId="64964668" w14:textId="19402C94" w:rsidR="006B2371" w:rsidRDefault="006B2371" w:rsidP="006B2371">
      <w:pPr>
        <w:tabs>
          <w:tab w:val="left" w:pos="142"/>
        </w:tabs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312/2025 – na vědomí </w:t>
      </w:r>
      <w:r w:rsidRPr="006B2371">
        <w:rPr>
          <w:rFonts w:ascii="Arial" w:hAnsi="Arial" w:cs="Arial"/>
          <w:color w:val="000000"/>
        </w:rPr>
        <w:t>zprávu o výkonu činností tiskového mluvčího města Humpolec za období od 1.3. do 30.9.2025., předloženou panem Ing. Jiřím Aujezdským</w:t>
      </w:r>
      <w:r>
        <w:rPr>
          <w:rFonts w:ascii="Arial" w:hAnsi="Arial" w:cs="Arial"/>
          <w:color w:val="000000"/>
        </w:rPr>
        <w:t xml:space="preserve"> – na vědomí;</w:t>
      </w:r>
    </w:p>
    <w:p w14:paraId="57621C7F" w14:textId="6DC428FA" w:rsidR="006B2371" w:rsidRDefault="006B2371" w:rsidP="006B2371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313/2025 – schválení </w:t>
      </w:r>
      <w:r w:rsidRPr="006B2371">
        <w:rPr>
          <w:rFonts w:ascii="Arial" w:hAnsi="Arial" w:cs="Arial"/>
          <w:color w:val="000000"/>
        </w:rPr>
        <w:t>použití finančních prostředků z fondu odměn Základní školy Humpolec, do výše 300</w:t>
      </w:r>
      <w:r>
        <w:rPr>
          <w:rFonts w:ascii="Arial" w:hAnsi="Arial" w:cs="Arial"/>
          <w:color w:val="000000"/>
        </w:rPr>
        <w:t xml:space="preserve"> tis. </w:t>
      </w:r>
      <w:r w:rsidRPr="006B2371">
        <w:rPr>
          <w:rFonts w:ascii="Arial" w:hAnsi="Arial" w:cs="Arial"/>
          <w:color w:val="000000"/>
        </w:rPr>
        <w:t>Kč na vyplacení mimořádných odměn zaměstnancům školy v roce 2025</w:t>
      </w:r>
      <w:r>
        <w:rPr>
          <w:rFonts w:ascii="Arial" w:hAnsi="Arial" w:cs="Arial"/>
          <w:color w:val="000000"/>
        </w:rPr>
        <w:t xml:space="preserve"> a </w:t>
      </w:r>
      <w:r w:rsidRPr="006B2371">
        <w:rPr>
          <w:rFonts w:ascii="Arial" w:hAnsi="Arial" w:cs="Arial"/>
          <w:color w:val="000000"/>
        </w:rPr>
        <w:t>použití finančních prostředků z rezervního fondu školy do výše 104</w:t>
      </w:r>
      <w:r w:rsidR="00724D57">
        <w:rPr>
          <w:rFonts w:ascii="Arial" w:hAnsi="Arial" w:cs="Arial"/>
          <w:color w:val="000000"/>
        </w:rPr>
        <w:t xml:space="preserve"> tis. Kč</w:t>
      </w:r>
      <w:r w:rsidRPr="006B2371">
        <w:rPr>
          <w:rFonts w:ascii="Arial" w:hAnsi="Arial" w:cs="Arial"/>
          <w:color w:val="000000"/>
        </w:rPr>
        <w:t xml:space="preserve"> na posílení rozpočtu roku 2025</w:t>
      </w:r>
      <w:r w:rsidR="00724D57">
        <w:rPr>
          <w:rFonts w:ascii="Arial" w:hAnsi="Arial" w:cs="Arial"/>
          <w:color w:val="000000"/>
        </w:rPr>
        <w:t xml:space="preserve"> – splněno, sděleno ředitelce ZŠ;</w:t>
      </w:r>
    </w:p>
    <w:p w14:paraId="5DBB6529" w14:textId="788663A4" w:rsidR="00724D57" w:rsidRDefault="00724D57" w:rsidP="00724D57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314/2025 – schválení </w:t>
      </w:r>
      <w:r w:rsidRPr="00724D57">
        <w:rPr>
          <w:rFonts w:ascii="Arial" w:hAnsi="Arial" w:cs="Arial"/>
          <w:color w:val="000000"/>
        </w:rPr>
        <w:t>použití finančních prostředků z fondu odměn Mateřské školy Humpolec ve výši 30</w:t>
      </w:r>
      <w:r>
        <w:rPr>
          <w:rFonts w:ascii="Arial" w:hAnsi="Arial" w:cs="Arial"/>
          <w:color w:val="000000"/>
        </w:rPr>
        <w:t xml:space="preserve"> tis.</w:t>
      </w:r>
      <w:r w:rsidRPr="00724D57">
        <w:rPr>
          <w:rFonts w:ascii="Arial" w:hAnsi="Arial" w:cs="Arial"/>
          <w:color w:val="000000"/>
        </w:rPr>
        <w:t xml:space="preserve"> Kč na vyplacení mimořádných odměn zaměstnancům školy v roce 2025</w:t>
      </w:r>
      <w:r>
        <w:rPr>
          <w:rFonts w:ascii="Arial" w:hAnsi="Arial" w:cs="Arial"/>
          <w:color w:val="000000"/>
        </w:rPr>
        <w:t xml:space="preserve"> a </w:t>
      </w:r>
      <w:r w:rsidRPr="00724D57">
        <w:rPr>
          <w:rFonts w:ascii="Arial" w:hAnsi="Arial" w:cs="Arial"/>
          <w:color w:val="000000"/>
        </w:rPr>
        <w:t>použití finančních prostředků z rezervního fondu školy</w:t>
      </w:r>
      <w:r>
        <w:rPr>
          <w:rFonts w:ascii="Arial" w:hAnsi="Arial" w:cs="Arial"/>
          <w:color w:val="000000"/>
        </w:rPr>
        <w:t xml:space="preserve"> </w:t>
      </w:r>
      <w:r w:rsidRPr="00724D57">
        <w:rPr>
          <w:rFonts w:ascii="Arial" w:hAnsi="Arial" w:cs="Arial"/>
          <w:color w:val="000000"/>
        </w:rPr>
        <w:t>ve výši 10</w:t>
      </w:r>
      <w:r>
        <w:rPr>
          <w:rFonts w:ascii="Arial" w:hAnsi="Arial" w:cs="Arial"/>
          <w:color w:val="000000"/>
        </w:rPr>
        <w:t xml:space="preserve"> tis. Kč</w:t>
      </w:r>
      <w:r w:rsidRPr="00724D57">
        <w:rPr>
          <w:rFonts w:ascii="Arial" w:hAnsi="Arial" w:cs="Arial"/>
          <w:color w:val="000000"/>
        </w:rPr>
        <w:t xml:space="preserve"> na posílení rozpočtu roku 2025</w:t>
      </w:r>
      <w:r>
        <w:rPr>
          <w:rFonts w:ascii="Arial" w:hAnsi="Arial" w:cs="Arial"/>
          <w:color w:val="000000"/>
        </w:rPr>
        <w:t xml:space="preserve"> – splněno, sděleno ředitelce MŠ;</w:t>
      </w:r>
    </w:p>
    <w:p w14:paraId="4012F9DA" w14:textId="669C17DE" w:rsidR="00724D57" w:rsidRDefault="00724D57" w:rsidP="00724D57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315/2025 – projednání </w:t>
      </w:r>
      <w:r w:rsidRPr="00724D57">
        <w:rPr>
          <w:rFonts w:ascii="Arial" w:hAnsi="Arial" w:cs="Arial"/>
          <w:color w:val="000000"/>
        </w:rPr>
        <w:t>omezení provozu Mateřské školy Humpolec dne 30. ledna 2026 z organizačních důvodů</w:t>
      </w:r>
      <w:r>
        <w:rPr>
          <w:rFonts w:ascii="Arial" w:hAnsi="Arial" w:cs="Arial"/>
          <w:color w:val="000000"/>
        </w:rPr>
        <w:t xml:space="preserve"> – splněno, sděleno ředitelce MŠ;</w:t>
      </w:r>
    </w:p>
    <w:p w14:paraId="669F3D50" w14:textId="0BA144E2" w:rsidR="00724D57" w:rsidRDefault="00724D57" w:rsidP="00724D57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316/2025 – schválení </w:t>
      </w:r>
      <w:r w:rsidRPr="00724D57">
        <w:rPr>
          <w:rFonts w:ascii="Arial" w:hAnsi="Arial" w:cs="Arial"/>
          <w:color w:val="000000"/>
        </w:rPr>
        <w:t>Městskému kulturnímu a informačnímu středisku v Humpolci převod finančních prostředků ve výši 4</w:t>
      </w:r>
      <w:r>
        <w:rPr>
          <w:rFonts w:ascii="Arial" w:hAnsi="Arial" w:cs="Arial"/>
          <w:color w:val="000000"/>
        </w:rPr>
        <w:t>6 tis. Kč</w:t>
      </w:r>
      <w:r w:rsidRPr="00724D57">
        <w:rPr>
          <w:rFonts w:ascii="Arial" w:hAnsi="Arial" w:cs="Arial"/>
          <w:color w:val="000000"/>
        </w:rPr>
        <w:t xml:space="preserve"> ze schváleného neinvestičního příspěvku zřizovatele pro rok 2025 určeného na financování pořízení vybavení nové národopisné expozice v Muzeu dr. A. Hrdličky na zvýšení investičního příspěvku zřizovatele na dofinancování investiční akce "Národopisná expozice - Horní náměstí 273"</w:t>
      </w:r>
      <w:r>
        <w:rPr>
          <w:rFonts w:ascii="Arial" w:hAnsi="Arial" w:cs="Arial"/>
          <w:color w:val="000000"/>
        </w:rPr>
        <w:t xml:space="preserve"> a úpravu</w:t>
      </w:r>
      <w:r w:rsidRPr="00724D57">
        <w:rPr>
          <w:rFonts w:ascii="Arial" w:hAnsi="Arial" w:cs="Arial"/>
          <w:color w:val="000000"/>
        </w:rPr>
        <w:t xml:space="preserve"> závazných ukazatelů rozpočtu r. 2025 </w:t>
      </w:r>
      <w:r>
        <w:rPr>
          <w:rFonts w:ascii="Arial" w:hAnsi="Arial" w:cs="Arial"/>
          <w:color w:val="000000"/>
        </w:rPr>
        <w:t>– splněno, sděleno ředitelce MěKIS</w:t>
      </w:r>
      <w:r w:rsidRPr="00724D57">
        <w:rPr>
          <w:rFonts w:ascii="Arial" w:hAnsi="Arial" w:cs="Arial"/>
          <w:color w:val="000000"/>
        </w:rPr>
        <w:t>:</w:t>
      </w:r>
    </w:p>
    <w:p w14:paraId="5260252F" w14:textId="02A075FA" w:rsidR="00724D57" w:rsidRDefault="00724D57" w:rsidP="00724D57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317/2025 – schválení </w:t>
      </w:r>
      <w:r w:rsidRPr="00724D57">
        <w:rPr>
          <w:rFonts w:ascii="Arial" w:hAnsi="Arial" w:cs="Arial"/>
          <w:color w:val="000000"/>
        </w:rPr>
        <w:t>Městskému kulturnímu a informačnímu středisku v Humpolci použití finančních prostředků z investičního fondu organizace ve výši 1</w:t>
      </w:r>
      <w:r>
        <w:rPr>
          <w:rFonts w:ascii="Arial" w:hAnsi="Arial" w:cs="Arial"/>
          <w:color w:val="000000"/>
        </w:rPr>
        <w:t xml:space="preserve">6 tis. </w:t>
      </w:r>
      <w:r w:rsidRPr="00724D57">
        <w:rPr>
          <w:rFonts w:ascii="Arial" w:hAnsi="Arial" w:cs="Arial"/>
          <w:color w:val="000000"/>
        </w:rPr>
        <w:t>Kč na dofinancování technického zhodnocení stávajícího systému CCTV a EZS v budově Muzea dr. A. Hrdličky</w:t>
      </w:r>
      <w:r>
        <w:rPr>
          <w:rFonts w:ascii="Arial" w:hAnsi="Arial" w:cs="Arial"/>
          <w:color w:val="000000"/>
        </w:rPr>
        <w:t xml:space="preserve"> – splněno, sděleno ředitelce MěKIS;</w:t>
      </w:r>
    </w:p>
    <w:p w14:paraId="3D9FEEAB" w14:textId="28782B8C" w:rsidR="00724D57" w:rsidRDefault="00724D57" w:rsidP="00724D57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318/2025 – schválení </w:t>
      </w:r>
      <w:r w:rsidRPr="00724D57">
        <w:rPr>
          <w:rFonts w:ascii="Arial" w:hAnsi="Arial" w:cs="Arial"/>
          <w:color w:val="000000"/>
        </w:rPr>
        <w:t>Základní umělecké škole Gustava Mahlera Humpolec</w:t>
      </w:r>
      <w:r>
        <w:rPr>
          <w:rFonts w:ascii="Arial" w:hAnsi="Arial" w:cs="Arial"/>
          <w:color w:val="000000"/>
        </w:rPr>
        <w:t xml:space="preserve"> </w:t>
      </w:r>
      <w:r w:rsidRPr="00724D57">
        <w:rPr>
          <w:rFonts w:ascii="Arial" w:hAnsi="Arial" w:cs="Arial"/>
          <w:color w:val="000000"/>
        </w:rPr>
        <w:t>změnu odpisového plánu pro rok 2025 z důvodu pořízení nového dlouhodobého hmotného majetku a technického zhodnocení budovy-zvýšení o 39</w:t>
      </w:r>
      <w:r>
        <w:rPr>
          <w:rFonts w:ascii="Arial" w:hAnsi="Arial" w:cs="Arial"/>
          <w:color w:val="000000"/>
        </w:rPr>
        <w:t xml:space="preserve"> tis.</w:t>
      </w:r>
      <w:r w:rsidRPr="00724D57">
        <w:rPr>
          <w:rFonts w:ascii="Arial" w:hAnsi="Arial" w:cs="Arial"/>
          <w:color w:val="000000"/>
        </w:rPr>
        <w:t xml:space="preserve"> Kč, celková výše odpisů za rok 2025 činí 576</w:t>
      </w:r>
      <w:r>
        <w:rPr>
          <w:rFonts w:ascii="Arial" w:hAnsi="Arial" w:cs="Arial"/>
          <w:color w:val="000000"/>
        </w:rPr>
        <w:t xml:space="preserve"> tis. Kč – splněno, sděleno ředitelce ZUŠ;</w:t>
      </w:r>
    </w:p>
    <w:p w14:paraId="6683C4AF" w14:textId="0CCFDD00" w:rsidR="00724D57" w:rsidRDefault="00724D57" w:rsidP="00724D57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319/2025 – schválila </w:t>
      </w:r>
      <w:r w:rsidRPr="00724D57">
        <w:rPr>
          <w:rFonts w:ascii="Arial" w:hAnsi="Arial" w:cs="Arial"/>
          <w:color w:val="000000"/>
        </w:rPr>
        <w:t xml:space="preserve">mimořádné odměny </w:t>
      </w:r>
      <w:r>
        <w:rPr>
          <w:rFonts w:ascii="Arial" w:hAnsi="Arial" w:cs="Arial"/>
          <w:color w:val="000000"/>
        </w:rPr>
        <w:t>všem</w:t>
      </w:r>
      <w:r w:rsidRPr="00724D57">
        <w:rPr>
          <w:rFonts w:ascii="Arial" w:hAnsi="Arial" w:cs="Arial"/>
          <w:color w:val="000000"/>
        </w:rPr>
        <w:t xml:space="preserve"> ředitelům příspěvkových organizací města za plnění úkolů a výsledky hospodaření řízených organizací v období od 1. května 2025 do 31. října 2025</w:t>
      </w:r>
      <w:r>
        <w:rPr>
          <w:rFonts w:ascii="Arial" w:hAnsi="Arial" w:cs="Arial"/>
          <w:color w:val="000000"/>
        </w:rPr>
        <w:t xml:space="preserve"> a odměny za činnost uvádějícího učitele – splněno, sděleno ředitelce ZUŠ</w:t>
      </w:r>
      <w:r w:rsidRPr="00724D57">
        <w:rPr>
          <w:rFonts w:ascii="Arial" w:hAnsi="Arial" w:cs="Arial"/>
          <w:color w:val="000000"/>
        </w:rPr>
        <w:t>:</w:t>
      </w:r>
    </w:p>
    <w:p w14:paraId="3ACB190F" w14:textId="15D2688D" w:rsidR="00724D57" w:rsidRDefault="00724D57" w:rsidP="00724D57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320/2025 – schválení </w:t>
      </w:r>
      <w:r w:rsidRPr="00724D57">
        <w:rPr>
          <w:rFonts w:ascii="Arial" w:hAnsi="Arial" w:cs="Arial"/>
          <w:color w:val="000000"/>
        </w:rPr>
        <w:t>uzavření dodatku č.1 k Příkazní smlouvě o zajištění činnosti v oblasti sportovišť města Humpolec s paní Ing. Nikolou Soukupovou, MSc.</w:t>
      </w:r>
      <w:r>
        <w:rPr>
          <w:rFonts w:ascii="Arial" w:hAnsi="Arial" w:cs="Arial"/>
          <w:color w:val="000000"/>
        </w:rPr>
        <w:t xml:space="preserve"> </w:t>
      </w:r>
      <w:r w:rsidRPr="00724D57">
        <w:rPr>
          <w:rFonts w:ascii="Arial" w:hAnsi="Arial" w:cs="Arial"/>
          <w:color w:val="000000"/>
        </w:rPr>
        <w:t>s účinností od 1.1. do 31.12.202</w:t>
      </w:r>
      <w:r>
        <w:rPr>
          <w:rFonts w:ascii="Arial" w:hAnsi="Arial" w:cs="Arial"/>
          <w:color w:val="000000"/>
        </w:rPr>
        <w:t>6 – splněno, smluvně ošetřeno;</w:t>
      </w:r>
    </w:p>
    <w:p w14:paraId="7142B3D8" w14:textId="77777777" w:rsidR="00B214BD" w:rsidRDefault="00724D57" w:rsidP="00B214BD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321/2025 </w:t>
      </w:r>
      <w:r w:rsidR="00B214BD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 w:rsidR="00B214BD">
        <w:rPr>
          <w:rFonts w:ascii="Arial" w:hAnsi="Arial" w:cs="Arial"/>
          <w:color w:val="000000"/>
        </w:rPr>
        <w:t xml:space="preserve">schválení </w:t>
      </w:r>
      <w:r w:rsidR="00B214BD" w:rsidRPr="00B214BD">
        <w:rPr>
          <w:rFonts w:ascii="Arial" w:hAnsi="Arial" w:cs="Arial"/>
          <w:color w:val="000000"/>
        </w:rPr>
        <w:t>uzavření Smlouvy o supervizi pracovního týmu pro orgán sociálně-právní ochrany dětí Městského úřadu v Humpolci na rok 2026 s ALTERNIS, z.s., Třebíč, s účinností od 1.1.2026</w:t>
      </w:r>
      <w:r w:rsidR="00B214BD">
        <w:rPr>
          <w:rFonts w:ascii="Arial" w:hAnsi="Arial" w:cs="Arial"/>
          <w:color w:val="000000"/>
        </w:rPr>
        <w:t xml:space="preserve"> – splněno, smluvně ošetřeno;</w:t>
      </w:r>
    </w:p>
    <w:p w14:paraId="7B8A7ADC" w14:textId="0C775892" w:rsidR="00B214BD" w:rsidRDefault="00B214BD" w:rsidP="00B214BD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322/2025 – na vědomí </w:t>
      </w:r>
      <w:r w:rsidRPr="00B214BD">
        <w:rPr>
          <w:rFonts w:ascii="Arial" w:hAnsi="Arial" w:cs="Arial"/>
          <w:color w:val="000000"/>
        </w:rPr>
        <w:t>návrhy vyhodnocení připomínek uplatněných během pořizování k návrhu Územního opatření o stavební uzávěře města Humpolec č. 1/OOP/RM/2025</w:t>
      </w:r>
      <w:r>
        <w:rPr>
          <w:rFonts w:ascii="Arial" w:hAnsi="Arial" w:cs="Arial"/>
          <w:color w:val="000000"/>
        </w:rPr>
        <w:t xml:space="preserve"> a </w:t>
      </w:r>
      <w:r w:rsidRPr="00B214BD">
        <w:rPr>
          <w:rFonts w:ascii="Arial" w:hAnsi="Arial" w:cs="Arial"/>
          <w:color w:val="000000"/>
        </w:rPr>
        <w:t>jako orgán příslušný podle stavebn</w:t>
      </w:r>
      <w:r>
        <w:rPr>
          <w:rFonts w:ascii="Arial" w:hAnsi="Arial" w:cs="Arial"/>
          <w:color w:val="000000"/>
        </w:rPr>
        <w:t>ího</w:t>
      </w:r>
      <w:r w:rsidRPr="00B214BD">
        <w:rPr>
          <w:rFonts w:ascii="Arial" w:hAnsi="Arial" w:cs="Arial"/>
          <w:color w:val="000000"/>
        </w:rPr>
        <w:t xml:space="preserve"> zákon</w:t>
      </w:r>
      <w:r>
        <w:rPr>
          <w:rFonts w:ascii="Arial" w:hAnsi="Arial" w:cs="Arial"/>
          <w:color w:val="000000"/>
        </w:rPr>
        <w:t>a rozhodnutí</w:t>
      </w:r>
      <w:r w:rsidRPr="00B214BD">
        <w:rPr>
          <w:rFonts w:ascii="Arial" w:hAnsi="Arial" w:cs="Arial"/>
          <w:color w:val="000000"/>
        </w:rPr>
        <w:t xml:space="preserve"> o vydání opatření obecné povahy č.1/2025 – Územního opatření o stavební uzávěře města Humpolec č. 1/OOP/RM/2025</w:t>
      </w:r>
      <w:r>
        <w:rPr>
          <w:rFonts w:ascii="Arial" w:hAnsi="Arial" w:cs="Arial"/>
          <w:color w:val="000000"/>
        </w:rPr>
        <w:t xml:space="preserve"> – splněno, opatření zveřejněno na ÚD;</w:t>
      </w:r>
    </w:p>
    <w:p w14:paraId="1E807163" w14:textId="77777777" w:rsidR="00043EC6" w:rsidRDefault="00B214BD" w:rsidP="00043EC6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323/2025 - </w:t>
      </w:r>
      <w:r w:rsidR="00043EC6">
        <w:rPr>
          <w:rFonts w:ascii="Arial" w:hAnsi="Arial" w:cs="Arial"/>
          <w:color w:val="000000"/>
        </w:rPr>
        <w:t xml:space="preserve">na vědomí </w:t>
      </w:r>
      <w:r w:rsidR="00043EC6" w:rsidRPr="00B214BD">
        <w:rPr>
          <w:rFonts w:ascii="Arial" w:hAnsi="Arial" w:cs="Arial"/>
          <w:color w:val="000000"/>
        </w:rPr>
        <w:t>informac</w:t>
      </w:r>
      <w:r w:rsidR="00043EC6">
        <w:rPr>
          <w:rFonts w:ascii="Arial" w:hAnsi="Arial" w:cs="Arial"/>
          <w:color w:val="000000"/>
        </w:rPr>
        <w:t>e</w:t>
      </w:r>
      <w:r w:rsidR="00043EC6" w:rsidRPr="00B214BD">
        <w:rPr>
          <w:rFonts w:ascii="Arial" w:hAnsi="Arial" w:cs="Arial"/>
          <w:color w:val="000000"/>
        </w:rPr>
        <w:t xml:space="preserve"> o uzavření dodatků na předběžnou náhradní péči se ZO ČSOP Vlašim, Fretky Boleslav, z. s., úpravu návrhu smlouvy se záchrannou stanicí hl. m. Prahy</w:t>
      </w:r>
      <w:r w:rsidR="00043EC6">
        <w:rPr>
          <w:rFonts w:ascii="Arial" w:hAnsi="Arial" w:cs="Arial"/>
          <w:color w:val="000000"/>
        </w:rPr>
        <w:t xml:space="preserve"> – splněno, smluvně zabezpečeno;</w:t>
      </w:r>
    </w:p>
    <w:p w14:paraId="27B325D9" w14:textId="408AB2C4" w:rsidR="00B214BD" w:rsidRPr="00B214BD" w:rsidRDefault="00B214BD" w:rsidP="00B214BD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</w:rPr>
      </w:pPr>
    </w:p>
    <w:p w14:paraId="33DE9FB5" w14:textId="0A98348C" w:rsidR="00B214BD" w:rsidRDefault="00B214BD" w:rsidP="00B214BD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</w:rPr>
      </w:pPr>
    </w:p>
    <w:p w14:paraId="51D6ED33" w14:textId="77777777" w:rsidR="00043EC6" w:rsidRDefault="00043EC6" w:rsidP="00043EC6">
      <w:pPr>
        <w:tabs>
          <w:tab w:val="left" w:pos="142"/>
        </w:tabs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1324/2025 - na vědomí </w:t>
      </w:r>
      <w:r w:rsidRPr="0064701E">
        <w:rPr>
          <w:rFonts w:ascii="Arial" w:hAnsi="Arial" w:cs="Arial"/>
          <w:color w:val="000000"/>
        </w:rPr>
        <w:t>informac</w:t>
      </w:r>
      <w:r>
        <w:rPr>
          <w:rFonts w:ascii="Arial" w:hAnsi="Arial" w:cs="Arial"/>
          <w:color w:val="000000"/>
        </w:rPr>
        <w:t>e</w:t>
      </w:r>
      <w:r w:rsidRPr="0064701E">
        <w:rPr>
          <w:rFonts w:ascii="Arial" w:hAnsi="Arial" w:cs="Arial"/>
          <w:color w:val="000000"/>
        </w:rPr>
        <w:t xml:space="preserve"> o průběhu řízení ve věci neoprávněného chovu v Humpolci, místní části Kletečná</w:t>
      </w:r>
      <w:r>
        <w:rPr>
          <w:rFonts w:ascii="Arial" w:hAnsi="Arial" w:cs="Arial"/>
          <w:color w:val="000000"/>
        </w:rPr>
        <w:t xml:space="preserve"> a schválení </w:t>
      </w:r>
      <w:r w:rsidRPr="0064701E">
        <w:rPr>
          <w:rFonts w:ascii="Arial" w:hAnsi="Arial" w:cs="Arial"/>
          <w:color w:val="000000"/>
        </w:rPr>
        <w:t>uzavření smluv o náhradní péči o týraná zvířata z neoprávněného chovu v Kletečné v rozsahu kapacity záchranných center, dle dříve schváleného vzoru smluv</w:t>
      </w:r>
      <w:r>
        <w:rPr>
          <w:rFonts w:ascii="Arial" w:hAnsi="Arial" w:cs="Arial"/>
          <w:color w:val="000000"/>
        </w:rPr>
        <w:t xml:space="preserve"> – průběžné plnění, smluvně zabezpečeno;</w:t>
      </w:r>
    </w:p>
    <w:p w14:paraId="63D8DD8E" w14:textId="7257CF06" w:rsidR="00043EC6" w:rsidRDefault="00043EC6" w:rsidP="00043EC6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325/2025 – přidělení tří obecních bytů </w:t>
      </w:r>
      <w:r w:rsidR="003A0F0C">
        <w:rPr>
          <w:rFonts w:ascii="Arial" w:hAnsi="Arial" w:cs="Arial"/>
          <w:color w:val="000000"/>
        </w:rPr>
        <w:t xml:space="preserve">2x </w:t>
      </w:r>
      <w:r>
        <w:rPr>
          <w:rFonts w:ascii="Arial" w:hAnsi="Arial" w:cs="Arial"/>
          <w:color w:val="000000"/>
        </w:rPr>
        <w:t>v č.p. 1313 Na Rybníčku a</w:t>
      </w:r>
      <w:r w:rsidR="003A0F0C">
        <w:rPr>
          <w:rFonts w:ascii="Arial" w:hAnsi="Arial" w:cs="Arial"/>
          <w:color w:val="000000"/>
        </w:rPr>
        <w:t xml:space="preserve"> 1x</w:t>
      </w:r>
      <w:r>
        <w:rPr>
          <w:rFonts w:ascii="Arial" w:hAnsi="Arial" w:cs="Arial"/>
          <w:color w:val="000000"/>
        </w:rPr>
        <w:t xml:space="preserve"> v č.p. 1353 v ul. Komenského dle doporučení „Bytové komise“ – splněno, nájemní smlouvy uzavřeny;</w:t>
      </w:r>
    </w:p>
    <w:p w14:paraId="3D569665" w14:textId="1541E97E" w:rsidR="00043EC6" w:rsidRPr="0064701E" w:rsidRDefault="00043EC6" w:rsidP="00043EC6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326/2025 - na vědomí </w:t>
      </w:r>
      <w:r w:rsidRPr="00043EC6">
        <w:rPr>
          <w:rFonts w:ascii="Arial" w:hAnsi="Arial" w:cs="Arial"/>
          <w:color w:val="000000"/>
        </w:rPr>
        <w:t>předložený návrh obecně závazné vyhlášky č. 4/2025, o stanovení obecního systému odpadového hospodářství</w:t>
      </w:r>
      <w:r>
        <w:rPr>
          <w:rFonts w:ascii="Arial" w:hAnsi="Arial" w:cs="Arial"/>
          <w:color w:val="000000"/>
        </w:rPr>
        <w:t xml:space="preserve"> a doporučení ZM tuto schválit – splněno, projednáno v ZM 10.12.2025;</w:t>
      </w:r>
    </w:p>
    <w:p w14:paraId="1DF96882" w14:textId="564D1C9A" w:rsidR="00B214BD" w:rsidRDefault="00043EC6" w:rsidP="00043EC6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327/2025 - </w:t>
      </w:r>
      <w:r w:rsidR="00B214BD">
        <w:rPr>
          <w:rFonts w:ascii="Arial" w:hAnsi="Arial" w:cs="Arial"/>
          <w:color w:val="000000"/>
        </w:rPr>
        <w:t xml:space="preserve">souhlas </w:t>
      </w:r>
      <w:r w:rsidR="00B214BD" w:rsidRPr="00B214BD">
        <w:rPr>
          <w:rFonts w:ascii="Arial" w:hAnsi="Arial" w:cs="Arial"/>
          <w:color w:val="000000"/>
        </w:rPr>
        <w:t xml:space="preserve">s oprávněností žádostí firmy MASTERPLAN projektanti, s.r.o., Humpolec, která se týká zvýšení ceny díla o 494 </w:t>
      </w:r>
      <w:r w:rsidR="00B214BD">
        <w:rPr>
          <w:rFonts w:ascii="Arial" w:hAnsi="Arial" w:cs="Arial"/>
          <w:color w:val="000000"/>
        </w:rPr>
        <w:t>tis. Kč</w:t>
      </w:r>
      <w:r w:rsidR="00B214BD" w:rsidRPr="00B214BD">
        <w:rPr>
          <w:rFonts w:ascii="Arial" w:hAnsi="Arial" w:cs="Arial"/>
          <w:color w:val="000000"/>
        </w:rPr>
        <w:t xml:space="preserve"> s DPH na zakázce "Vypracování projektové dokumentace - Úprava sportovní haly v Humpolci" z důvodu uplatnění požadavků investora stavby na zpracování výkresů změny založení stavby, zahrnující tvary a výztuže</w:t>
      </w:r>
      <w:r w:rsidR="00B214BD">
        <w:rPr>
          <w:rFonts w:ascii="Arial" w:hAnsi="Arial" w:cs="Arial"/>
          <w:color w:val="000000"/>
        </w:rPr>
        <w:t xml:space="preserve"> a s tím souvisejícím uzavřením </w:t>
      </w:r>
      <w:r w:rsidR="00B214BD" w:rsidRPr="00B214BD">
        <w:rPr>
          <w:rFonts w:ascii="Arial" w:hAnsi="Arial" w:cs="Arial"/>
          <w:color w:val="000000"/>
        </w:rPr>
        <w:t>Dodatku č. 4 ke smlouvě o dílo</w:t>
      </w:r>
      <w:r w:rsidR="00B214BD">
        <w:rPr>
          <w:rFonts w:ascii="Arial" w:hAnsi="Arial" w:cs="Arial"/>
          <w:color w:val="000000"/>
        </w:rPr>
        <w:t xml:space="preserve"> – splněno, smluvně ošetřeno;</w:t>
      </w:r>
      <w:r w:rsidR="00B214BD" w:rsidRPr="00B214BD">
        <w:rPr>
          <w:rFonts w:ascii="Arial" w:hAnsi="Arial" w:cs="Arial"/>
          <w:color w:val="000000"/>
        </w:rPr>
        <w:t xml:space="preserve"> </w:t>
      </w:r>
    </w:p>
    <w:p w14:paraId="36598276" w14:textId="62D34C36" w:rsidR="00B214BD" w:rsidRDefault="00B214BD" w:rsidP="00B214BD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32</w:t>
      </w:r>
      <w:r w:rsidR="00043EC6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/2025 – schválení </w:t>
      </w:r>
      <w:r w:rsidRPr="00B214BD">
        <w:rPr>
          <w:rFonts w:ascii="Arial" w:hAnsi="Arial" w:cs="Arial"/>
          <w:color w:val="000000"/>
        </w:rPr>
        <w:t>výpůjčk</w:t>
      </w:r>
      <w:r>
        <w:rPr>
          <w:rFonts w:ascii="Arial" w:hAnsi="Arial" w:cs="Arial"/>
          <w:color w:val="000000"/>
        </w:rPr>
        <w:t>y</w:t>
      </w:r>
      <w:r w:rsidRPr="00B214BD">
        <w:rPr>
          <w:rFonts w:ascii="Arial" w:hAnsi="Arial" w:cs="Arial"/>
          <w:color w:val="000000"/>
        </w:rPr>
        <w:t xml:space="preserve"> učebny v budově Husova 391, Humpolec pro Základní uměleckou školu Gustava Mahlera Humpolec, Školní 701. Smlouva výpůjčce bude uzavřena na dobu neurčitou s šestiměsíční výpovědní lhůtou</w:t>
      </w:r>
      <w:r>
        <w:rPr>
          <w:rFonts w:ascii="Arial" w:hAnsi="Arial" w:cs="Arial"/>
          <w:color w:val="000000"/>
        </w:rPr>
        <w:t xml:space="preserve"> – splněno, smluvně ošetřeno;</w:t>
      </w:r>
    </w:p>
    <w:p w14:paraId="364258FA" w14:textId="5D427C78" w:rsidR="00B214BD" w:rsidRDefault="00B214BD" w:rsidP="00B214BD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32</w:t>
      </w:r>
      <w:r w:rsidR="00043EC6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/2025 – schválení </w:t>
      </w:r>
      <w:r w:rsidRPr="00B214BD">
        <w:rPr>
          <w:rFonts w:ascii="Arial" w:hAnsi="Arial" w:cs="Arial"/>
          <w:color w:val="000000"/>
        </w:rPr>
        <w:t>pronájm</w:t>
      </w:r>
      <w:r>
        <w:rPr>
          <w:rFonts w:ascii="Arial" w:hAnsi="Arial" w:cs="Arial"/>
          <w:color w:val="000000"/>
        </w:rPr>
        <w:t>u</w:t>
      </w:r>
      <w:r w:rsidRPr="00B214BD">
        <w:rPr>
          <w:rFonts w:ascii="Arial" w:hAnsi="Arial" w:cs="Arial"/>
          <w:color w:val="000000"/>
        </w:rPr>
        <w:t xml:space="preserve"> ordinace ev.č. 233 a 234 v prvním patře budovy polikliniky čp. 885 v ulici Masarykova, Humpolec, nájemci: Ordinace Vysočina s.r.o., IČO 237 20 522, zastoupená MUDr. Lukášem Smataníkem</w:t>
      </w:r>
      <w:r>
        <w:rPr>
          <w:rFonts w:ascii="Arial" w:hAnsi="Arial" w:cs="Arial"/>
          <w:color w:val="000000"/>
        </w:rPr>
        <w:t xml:space="preserve"> – splněno, smluvně ošetřeno;</w:t>
      </w:r>
    </w:p>
    <w:p w14:paraId="0BD8BE74" w14:textId="129C18C6" w:rsidR="0064701E" w:rsidRDefault="00B214BD" w:rsidP="00897964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3</w:t>
      </w:r>
      <w:r w:rsidR="00043EC6">
        <w:rPr>
          <w:rFonts w:ascii="Arial" w:hAnsi="Arial" w:cs="Arial"/>
          <w:color w:val="000000"/>
        </w:rPr>
        <w:t>30</w:t>
      </w:r>
      <w:r>
        <w:rPr>
          <w:rFonts w:ascii="Arial" w:hAnsi="Arial" w:cs="Arial"/>
          <w:color w:val="000000"/>
        </w:rPr>
        <w:t xml:space="preserve">/2025 – </w:t>
      </w:r>
      <w:r w:rsidR="00043EC6">
        <w:rPr>
          <w:rFonts w:ascii="Arial" w:hAnsi="Arial" w:cs="Arial"/>
          <w:color w:val="000000"/>
        </w:rPr>
        <w:t xml:space="preserve">schválení </w:t>
      </w:r>
      <w:r w:rsidR="00043EC6" w:rsidRPr="00043EC6">
        <w:rPr>
          <w:rFonts w:ascii="Arial" w:hAnsi="Arial" w:cs="Arial"/>
          <w:color w:val="000000"/>
        </w:rPr>
        <w:t>pronájm</w:t>
      </w:r>
      <w:r w:rsidR="00043EC6">
        <w:rPr>
          <w:rFonts w:ascii="Arial" w:hAnsi="Arial" w:cs="Arial"/>
          <w:color w:val="000000"/>
        </w:rPr>
        <w:t>u</w:t>
      </w:r>
      <w:r w:rsidR="00043EC6" w:rsidRPr="00043EC6">
        <w:rPr>
          <w:rFonts w:ascii="Arial" w:hAnsi="Arial" w:cs="Arial"/>
          <w:color w:val="000000"/>
        </w:rPr>
        <w:t xml:space="preserve"> ordinace ev.č. B26, ordinace v prvním patře dětské polikliniky čp. 289 v ulici Masarykova, Humpolec,</w:t>
      </w:r>
      <w:r w:rsidR="00043EC6">
        <w:rPr>
          <w:rFonts w:ascii="Arial" w:hAnsi="Arial" w:cs="Arial"/>
          <w:color w:val="000000"/>
        </w:rPr>
        <w:t xml:space="preserve"> </w:t>
      </w:r>
      <w:r w:rsidR="00043EC6" w:rsidRPr="00043EC6">
        <w:rPr>
          <w:rFonts w:ascii="Arial" w:hAnsi="Arial" w:cs="Arial"/>
          <w:color w:val="000000"/>
        </w:rPr>
        <w:t>nájemci: Face UP clinic s. r. o., zastoupené jednatelkou MUDr. Janou Novákovou, Praha 1</w:t>
      </w:r>
      <w:r w:rsidR="00043EC6">
        <w:rPr>
          <w:rFonts w:ascii="Arial" w:hAnsi="Arial" w:cs="Arial"/>
          <w:color w:val="000000"/>
        </w:rPr>
        <w:t xml:space="preserve"> – splněno, smluvně ošetřeno;</w:t>
      </w:r>
      <w:r w:rsidR="0064701E" w:rsidRPr="0064701E">
        <w:rPr>
          <w:rFonts w:ascii="Arial" w:hAnsi="Arial" w:cs="Arial"/>
          <w:color w:val="000000"/>
        </w:rPr>
        <w:t> </w:t>
      </w:r>
    </w:p>
    <w:p w14:paraId="080C897F" w14:textId="03423FFC" w:rsidR="00043EC6" w:rsidRDefault="00043EC6" w:rsidP="00897964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331/2025 </w:t>
      </w:r>
      <w:r w:rsidR="008E7A05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 w:rsidR="008E7A05">
        <w:rPr>
          <w:rFonts w:ascii="Arial" w:hAnsi="Arial" w:cs="Arial"/>
          <w:color w:val="000000"/>
        </w:rPr>
        <w:t xml:space="preserve">schválení </w:t>
      </w:r>
      <w:r w:rsidR="008E7A05" w:rsidRPr="008E7A05">
        <w:rPr>
          <w:rFonts w:ascii="Arial" w:hAnsi="Arial" w:cs="Arial"/>
          <w:color w:val="000000"/>
        </w:rPr>
        <w:t>uzavření smlouvy o výpůjčce prostor parc. č. 2106/38, 2106/30 a 2106/18 (prostor u zimního stadionu + skate park) za účelem pořádání akce Skate &amp; Sound v termínu od 3.7.2026 do 4.7.2026</w:t>
      </w:r>
      <w:r w:rsidR="008E7A05">
        <w:rPr>
          <w:rFonts w:ascii="Arial" w:hAnsi="Arial" w:cs="Arial"/>
          <w:color w:val="000000"/>
        </w:rPr>
        <w:t xml:space="preserve"> – splněno, smluvně ošetřeno;</w:t>
      </w:r>
    </w:p>
    <w:p w14:paraId="7176D6A8" w14:textId="2F388BFA" w:rsidR="008E7A05" w:rsidRDefault="008E7A05" w:rsidP="008E7A05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332/2025 – s</w:t>
      </w:r>
      <w:r w:rsidR="00897964">
        <w:rPr>
          <w:rFonts w:ascii="Arial" w:hAnsi="Arial" w:cs="Arial"/>
          <w:color w:val="000000"/>
        </w:rPr>
        <w:t>chv</w:t>
      </w:r>
      <w:r>
        <w:rPr>
          <w:rFonts w:ascii="Arial" w:hAnsi="Arial" w:cs="Arial"/>
          <w:color w:val="000000"/>
        </w:rPr>
        <w:t xml:space="preserve">álení </w:t>
      </w:r>
      <w:r w:rsidRPr="008E7A05">
        <w:rPr>
          <w:rFonts w:ascii="Arial" w:hAnsi="Arial" w:cs="Arial"/>
          <w:color w:val="000000"/>
        </w:rPr>
        <w:t>uzavření dodatku č.1 ke smlouvě o spolupráci na zajištění sběru a zpracování textilu, párové obuvi a funkčních hraček se společností Dimatex CS spol. s.r.o., Stráž nad Nisou, čtvrtletní výše činí 2000,- Kč/ks + DPH sběrného kontejneru</w:t>
      </w:r>
      <w:r>
        <w:rPr>
          <w:rFonts w:ascii="Arial" w:hAnsi="Arial" w:cs="Arial"/>
          <w:color w:val="000000"/>
        </w:rPr>
        <w:t xml:space="preserve"> a schválení </w:t>
      </w:r>
      <w:r w:rsidRPr="008E7A05">
        <w:rPr>
          <w:rFonts w:ascii="Arial" w:hAnsi="Arial" w:cs="Arial"/>
          <w:color w:val="000000"/>
        </w:rPr>
        <w:t>uzavření dodatku č.1 ke smlouvě o poskytnutí služeb na sběr a zpracování textilu s Diakonií Broumov, sociální družstvo, Broumov, měsíční výše činí 1000,- Kč/ks + DPH za sběrný kontejner</w:t>
      </w:r>
      <w:r>
        <w:rPr>
          <w:rFonts w:ascii="Arial" w:hAnsi="Arial" w:cs="Arial"/>
          <w:color w:val="000000"/>
        </w:rPr>
        <w:t xml:space="preserve"> – splněno, smluvně ošetřeno;</w:t>
      </w:r>
    </w:p>
    <w:p w14:paraId="34E67A2C" w14:textId="59AE1002" w:rsidR="008E7A05" w:rsidRDefault="008E7A05" w:rsidP="008E7A05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333/2025 – schválení </w:t>
      </w:r>
      <w:r w:rsidRPr="008E7A05">
        <w:rPr>
          <w:rFonts w:ascii="Arial" w:hAnsi="Arial" w:cs="Arial"/>
          <w:color w:val="000000"/>
        </w:rPr>
        <w:t>závěr</w:t>
      </w:r>
      <w:r>
        <w:rPr>
          <w:rFonts w:ascii="Arial" w:hAnsi="Arial" w:cs="Arial"/>
          <w:color w:val="000000"/>
        </w:rPr>
        <w:t>ů</w:t>
      </w:r>
      <w:r w:rsidRPr="008E7A05">
        <w:rPr>
          <w:rFonts w:ascii="Arial" w:hAnsi="Arial" w:cs="Arial"/>
          <w:color w:val="000000"/>
        </w:rPr>
        <w:t xml:space="preserve"> komise pro posouzení a hodnocení nabídek uchazečů na akci "Most přes Jankovský potok v Kletečné"</w:t>
      </w:r>
      <w:r>
        <w:rPr>
          <w:rFonts w:ascii="Arial" w:hAnsi="Arial" w:cs="Arial"/>
          <w:color w:val="000000"/>
        </w:rPr>
        <w:t xml:space="preserve"> a schválení </w:t>
      </w:r>
      <w:r w:rsidRPr="008E7A05">
        <w:rPr>
          <w:rFonts w:ascii="Arial" w:hAnsi="Arial" w:cs="Arial"/>
          <w:color w:val="000000"/>
        </w:rPr>
        <w:t xml:space="preserve">jako ekonomicky nejvýhodnější nabídku na realizaci </w:t>
      </w:r>
      <w:r>
        <w:rPr>
          <w:rFonts w:ascii="Arial" w:hAnsi="Arial" w:cs="Arial"/>
          <w:color w:val="000000"/>
        </w:rPr>
        <w:t>z</w:t>
      </w:r>
      <w:r w:rsidRPr="008E7A05">
        <w:rPr>
          <w:rFonts w:ascii="Arial" w:hAnsi="Arial" w:cs="Arial"/>
          <w:color w:val="000000"/>
        </w:rPr>
        <w:t xml:space="preserve">akázky </w:t>
      </w:r>
      <w:r>
        <w:rPr>
          <w:rFonts w:ascii="Arial" w:hAnsi="Arial" w:cs="Arial"/>
          <w:color w:val="000000"/>
        </w:rPr>
        <w:t>společnost</w:t>
      </w:r>
      <w:r w:rsidRPr="008E7A05">
        <w:rPr>
          <w:rFonts w:ascii="Arial" w:hAnsi="Arial" w:cs="Arial"/>
          <w:color w:val="000000"/>
        </w:rPr>
        <w:t xml:space="preserve"> Mitrenga-stavby, spol. s.r.o., Brno - Královo Pole za cenu nejvýše přípustnou 9 877 171,33 Kč bez DPH</w:t>
      </w:r>
      <w:r>
        <w:rPr>
          <w:rFonts w:ascii="Arial" w:hAnsi="Arial" w:cs="Arial"/>
          <w:color w:val="000000"/>
        </w:rPr>
        <w:t xml:space="preserve"> a jako</w:t>
      </w:r>
      <w:r w:rsidRPr="008E7A05">
        <w:rPr>
          <w:rFonts w:ascii="Arial" w:hAnsi="Arial" w:cs="Arial"/>
          <w:color w:val="000000"/>
        </w:rPr>
        <w:t xml:space="preserve"> druhého v pořadí stanoví společnost PKbau s.r.o. Světlá nad Sázavou</w:t>
      </w:r>
      <w:r>
        <w:rPr>
          <w:rFonts w:ascii="Arial" w:hAnsi="Arial" w:cs="Arial"/>
          <w:color w:val="000000"/>
        </w:rPr>
        <w:t xml:space="preserve"> – splněno, smluvně zabezpečeno;</w:t>
      </w:r>
    </w:p>
    <w:p w14:paraId="56E9C4CD" w14:textId="4FF0E94A" w:rsidR="008E7A05" w:rsidRDefault="008E7A05" w:rsidP="008E7A05">
      <w:pPr>
        <w:tabs>
          <w:tab w:val="left" w:pos="142"/>
        </w:tabs>
        <w:ind w:left="426" w:hanging="426"/>
        <w:jc w:val="both"/>
        <w:rPr>
          <w:rFonts w:ascii="Arial" w:hAnsi="Arial" w:cs="Arial"/>
          <w:b/>
          <w:bCs/>
          <w:color w:val="000000"/>
        </w:rPr>
      </w:pPr>
      <w:r w:rsidRPr="008E7A05">
        <w:rPr>
          <w:rFonts w:ascii="Arial" w:hAnsi="Arial" w:cs="Arial"/>
          <w:b/>
          <w:bCs/>
          <w:color w:val="000000"/>
        </w:rPr>
        <w:t>1334/2025 – sc</w:t>
      </w:r>
      <w:r>
        <w:rPr>
          <w:rFonts w:ascii="Arial" w:hAnsi="Arial" w:cs="Arial"/>
          <w:b/>
          <w:bCs/>
          <w:color w:val="000000"/>
        </w:rPr>
        <w:t>h</w:t>
      </w:r>
      <w:r w:rsidRPr="008E7A05">
        <w:rPr>
          <w:rFonts w:ascii="Arial" w:hAnsi="Arial" w:cs="Arial"/>
          <w:b/>
          <w:bCs/>
          <w:color w:val="000000"/>
        </w:rPr>
        <w:t>válení záměru prodeje  části pozemkové parcely KN č. 23/3  o výměře cca 70 m2, části pozemkové parcely KN č. 860/57 o výměře cca 30 m2 a pozemkové parcely KN č. 860/7 o výměře 31 m2 vše v katastrálním území Světlice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(manž. Krejčích) – </w:t>
      </w:r>
      <w:r>
        <w:rPr>
          <w:rFonts w:ascii="Arial" w:hAnsi="Arial" w:cs="Arial"/>
          <w:b/>
          <w:bCs/>
          <w:color w:val="000000"/>
        </w:rPr>
        <w:t>trvá, záměr zveřejněn, poté na nejbližším zasedání ZM;</w:t>
      </w:r>
    </w:p>
    <w:p w14:paraId="4003D4B1" w14:textId="69F85B71" w:rsidR="008E7A05" w:rsidRDefault="008E7A05" w:rsidP="008E7A05">
      <w:pPr>
        <w:tabs>
          <w:tab w:val="left" w:pos="142"/>
        </w:tabs>
        <w:ind w:left="426" w:hanging="426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335/2025 – schválení </w:t>
      </w:r>
      <w:r w:rsidRPr="008E7A05">
        <w:rPr>
          <w:rFonts w:ascii="Arial" w:hAnsi="Arial" w:cs="Arial"/>
          <w:b/>
          <w:bCs/>
          <w:color w:val="000000"/>
        </w:rPr>
        <w:t>záměr</w:t>
      </w:r>
      <w:r>
        <w:rPr>
          <w:rFonts w:ascii="Arial" w:hAnsi="Arial" w:cs="Arial"/>
          <w:b/>
          <w:bCs/>
          <w:color w:val="000000"/>
        </w:rPr>
        <w:t>u</w:t>
      </w:r>
      <w:r w:rsidRPr="008E7A05">
        <w:rPr>
          <w:rFonts w:ascii="Arial" w:hAnsi="Arial" w:cs="Arial"/>
          <w:b/>
          <w:bCs/>
          <w:color w:val="000000"/>
        </w:rPr>
        <w:t> prodeje pozemkové parcely KN č. 2151/14 o výměře 28 m2 v katastrálním území Humpolec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(P. Teclová) </w:t>
      </w:r>
      <w:r>
        <w:rPr>
          <w:rFonts w:ascii="Arial" w:hAnsi="Arial" w:cs="Arial"/>
          <w:b/>
          <w:bCs/>
          <w:color w:val="000000"/>
        </w:rPr>
        <w:t>- trvá, záměr zveřejněn, poté na nejbližším zasedání ZM;</w:t>
      </w:r>
    </w:p>
    <w:p w14:paraId="09A148DC" w14:textId="6B984615" w:rsidR="008E7A05" w:rsidRDefault="008E7A05" w:rsidP="008E7A05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 w:rsidRPr="008E7A05">
        <w:rPr>
          <w:rFonts w:ascii="Arial" w:hAnsi="Arial" w:cs="Arial"/>
          <w:color w:val="000000"/>
        </w:rPr>
        <w:t xml:space="preserve">1336-1338/2025 </w:t>
      </w:r>
      <w:r>
        <w:rPr>
          <w:rFonts w:ascii="Arial" w:hAnsi="Arial" w:cs="Arial"/>
        </w:rPr>
        <w:t>– zřízení věcných břemen inženýrských sítí na pozemcích v majetku města Humpolec - splněno, smluvně ošetřeno.</w:t>
      </w:r>
    </w:p>
    <w:p w14:paraId="0B74CB16" w14:textId="033962BC" w:rsidR="008E7A05" w:rsidRDefault="008E7A05" w:rsidP="008E7A05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39/2025 – schválení </w:t>
      </w:r>
      <w:r w:rsidRPr="008E7A05">
        <w:rPr>
          <w:rFonts w:ascii="Arial" w:hAnsi="Arial" w:cs="Arial"/>
        </w:rPr>
        <w:t>program</w:t>
      </w:r>
      <w:r>
        <w:rPr>
          <w:rFonts w:ascii="Arial" w:hAnsi="Arial" w:cs="Arial"/>
        </w:rPr>
        <w:t>u</w:t>
      </w:r>
      <w:r w:rsidRPr="008E7A05">
        <w:rPr>
          <w:rFonts w:ascii="Arial" w:hAnsi="Arial" w:cs="Arial"/>
        </w:rPr>
        <w:t xml:space="preserve"> 20. zasedání Zastupitelstva města Humpolec, konaného dne 10.12.2025</w:t>
      </w:r>
      <w:r>
        <w:rPr>
          <w:rFonts w:ascii="Arial" w:hAnsi="Arial" w:cs="Arial"/>
        </w:rPr>
        <w:t xml:space="preserve"> – splněno, ZM dne 10.12.2025;</w:t>
      </w:r>
    </w:p>
    <w:p w14:paraId="0C3241DE" w14:textId="1D3FBE32" w:rsidR="008E7A05" w:rsidRDefault="008E7A05" w:rsidP="008E7A05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40/2025 – schválení </w:t>
      </w:r>
      <w:r w:rsidRPr="008E7A05">
        <w:rPr>
          <w:rFonts w:ascii="Arial" w:hAnsi="Arial" w:cs="Arial"/>
        </w:rPr>
        <w:t>úprav</w:t>
      </w:r>
      <w:r>
        <w:rPr>
          <w:rFonts w:ascii="Arial" w:hAnsi="Arial" w:cs="Arial"/>
        </w:rPr>
        <w:t>y</w:t>
      </w:r>
      <w:r w:rsidRPr="008E7A05">
        <w:rPr>
          <w:rFonts w:ascii="Arial" w:hAnsi="Arial" w:cs="Arial"/>
        </w:rPr>
        <w:t xml:space="preserve"> uzavřené smlouvy o výpůjčce s HC Humpolec, z.s., při využívání ledové plochy v</w:t>
      </w:r>
      <w:r w:rsidR="00F84F87">
        <w:rPr>
          <w:rFonts w:ascii="Arial" w:hAnsi="Arial" w:cs="Arial"/>
        </w:rPr>
        <w:t xml:space="preserve"> Zimním stadionu v Humpolci </w:t>
      </w:r>
      <w:r w:rsidRPr="008E7A05">
        <w:rPr>
          <w:rFonts w:ascii="Arial" w:hAnsi="Arial" w:cs="Arial"/>
        </w:rPr>
        <w:t>v roce 2025</w:t>
      </w:r>
      <w:r w:rsidR="00F84F87">
        <w:rPr>
          <w:rFonts w:ascii="Arial" w:hAnsi="Arial" w:cs="Arial"/>
        </w:rPr>
        <w:t>,</w:t>
      </w:r>
      <w:r w:rsidRPr="008E7A05">
        <w:rPr>
          <w:rFonts w:ascii="Arial" w:hAnsi="Arial" w:cs="Arial"/>
        </w:rPr>
        <w:t xml:space="preserve"> spočívající v navýšení tréninkových jednotek jednotlivých týmů vypůjčitele do maximálního počtu 990 hodin</w:t>
      </w:r>
      <w:r w:rsidR="00F84F87">
        <w:rPr>
          <w:rFonts w:ascii="Arial" w:hAnsi="Arial" w:cs="Arial"/>
        </w:rPr>
        <w:t xml:space="preserve"> a tuto úpravu zahrnout do </w:t>
      </w:r>
      <w:r w:rsidR="00F84F87" w:rsidRPr="00F84F87">
        <w:rPr>
          <w:rFonts w:ascii="Arial" w:hAnsi="Arial" w:cs="Arial"/>
        </w:rPr>
        <w:t>dodatku č.1 k smlouvě o výpůjčce s HC Humpolec, z.s., dle kterého schvaluje HC Humpolec využívání ledové plochy, a to v počtu maximálně 1 000 hodin za kalendářní rok za účelem pořádání tréninkových jednotek jednotlivých týmů vypůjčitele, a to na dobu neurčitou s platností od 1.1.2026</w:t>
      </w:r>
      <w:r w:rsidR="00F84F87">
        <w:rPr>
          <w:rFonts w:ascii="Arial" w:hAnsi="Arial" w:cs="Arial"/>
        </w:rPr>
        <w:t xml:space="preserve"> – splněno, smluvně ošetřeno;</w:t>
      </w:r>
    </w:p>
    <w:p w14:paraId="38C00400" w14:textId="60667B74" w:rsidR="00F84F87" w:rsidRDefault="00F84F87" w:rsidP="008E7A05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41/2025 – schválení </w:t>
      </w:r>
      <w:r w:rsidRPr="00F84F87">
        <w:rPr>
          <w:rFonts w:ascii="Arial" w:hAnsi="Arial" w:cs="Arial"/>
        </w:rPr>
        <w:t>uzavření dohody o narovnání mezi Městem Humpolec a společností studio AEIOU s.r.o</w:t>
      </w:r>
      <w:r>
        <w:rPr>
          <w:rFonts w:ascii="Arial" w:hAnsi="Arial" w:cs="Arial"/>
        </w:rPr>
        <w:t>. – splněno, smluvně ošetřeno.</w:t>
      </w:r>
    </w:p>
    <w:p w14:paraId="289833AC" w14:textId="77777777" w:rsidR="00F84F87" w:rsidRDefault="00F84F87" w:rsidP="00F84F87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  <w:u w:val="single"/>
        </w:rPr>
      </w:pPr>
    </w:p>
    <w:p w14:paraId="5B7DC4D6" w14:textId="5E3EF1BF" w:rsidR="00F84F87" w:rsidRDefault="00F84F87" w:rsidP="00F84F87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  <w:u w:val="single"/>
        </w:rPr>
      </w:pPr>
      <w:r w:rsidRPr="006B2371">
        <w:rPr>
          <w:rFonts w:ascii="Arial" w:hAnsi="Arial" w:cs="Arial"/>
          <w:color w:val="000000"/>
          <w:u w:val="single"/>
        </w:rPr>
        <w:t>6</w:t>
      </w:r>
      <w:r>
        <w:rPr>
          <w:rFonts w:ascii="Arial" w:hAnsi="Arial" w:cs="Arial"/>
          <w:color w:val="000000"/>
          <w:u w:val="single"/>
        </w:rPr>
        <w:t>6</w:t>
      </w:r>
      <w:r w:rsidRPr="006B2371">
        <w:rPr>
          <w:rFonts w:ascii="Arial" w:hAnsi="Arial" w:cs="Arial"/>
          <w:color w:val="000000"/>
          <w:u w:val="single"/>
        </w:rPr>
        <w:t xml:space="preserve">. rada města dne </w:t>
      </w:r>
      <w:r>
        <w:rPr>
          <w:rFonts w:ascii="Arial" w:hAnsi="Arial" w:cs="Arial"/>
          <w:color w:val="000000"/>
          <w:u w:val="single"/>
        </w:rPr>
        <w:t>3.</w:t>
      </w:r>
      <w:r w:rsidRPr="006B2371">
        <w:rPr>
          <w:rFonts w:ascii="Arial" w:hAnsi="Arial" w:cs="Arial"/>
          <w:color w:val="000000"/>
          <w:u w:val="single"/>
        </w:rPr>
        <w:t>1</w:t>
      </w:r>
      <w:r>
        <w:rPr>
          <w:rFonts w:ascii="Arial" w:hAnsi="Arial" w:cs="Arial"/>
          <w:color w:val="000000"/>
          <w:u w:val="single"/>
        </w:rPr>
        <w:t>2.</w:t>
      </w:r>
      <w:r w:rsidRPr="006B2371">
        <w:rPr>
          <w:rFonts w:ascii="Arial" w:hAnsi="Arial" w:cs="Arial"/>
          <w:color w:val="000000"/>
          <w:u w:val="single"/>
        </w:rPr>
        <w:t>2025</w:t>
      </w:r>
    </w:p>
    <w:p w14:paraId="3EADF062" w14:textId="18E4529B" w:rsidR="00F84F87" w:rsidRDefault="00F84F87" w:rsidP="008E7A05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342/2025 – schválení </w:t>
      </w:r>
      <w:r w:rsidRPr="00F84F87">
        <w:rPr>
          <w:rFonts w:ascii="Arial" w:hAnsi="Arial" w:cs="Arial"/>
          <w:color w:val="000000"/>
        </w:rPr>
        <w:t xml:space="preserve">uzavření dodatku č. 2 ke smlouvě o dílo </w:t>
      </w:r>
      <w:r>
        <w:rPr>
          <w:rFonts w:ascii="Arial" w:hAnsi="Arial" w:cs="Arial"/>
          <w:color w:val="000000"/>
        </w:rPr>
        <w:t xml:space="preserve">se </w:t>
      </w:r>
      <w:r w:rsidRPr="00F84F87">
        <w:rPr>
          <w:rFonts w:ascii="Arial" w:hAnsi="Arial" w:cs="Arial"/>
          <w:color w:val="000000"/>
        </w:rPr>
        <w:t>společností STRABAG a.s., Praha 5, Jinonice, který se týká navýšení ceny díla v hodnotě 6</w:t>
      </w:r>
      <w:r w:rsidR="003A0F0C">
        <w:rPr>
          <w:rFonts w:ascii="Arial" w:hAnsi="Arial" w:cs="Arial"/>
          <w:color w:val="000000"/>
        </w:rPr>
        <w:t>10 tis. Kč</w:t>
      </w:r>
      <w:r w:rsidRPr="00F84F87">
        <w:rPr>
          <w:rFonts w:ascii="Arial" w:hAnsi="Arial" w:cs="Arial"/>
          <w:color w:val="000000"/>
        </w:rPr>
        <w:t> bez DPH</w:t>
      </w:r>
      <w:r>
        <w:rPr>
          <w:rFonts w:ascii="Arial" w:hAnsi="Arial" w:cs="Arial"/>
          <w:color w:val="000000"/>
        </w:rPr>
        <w:t xml:space="preserve"> – splněno, smluvně ošetřeno;</w:t>
      </w:r>
    </w:p>
    <w:p w14:paraId="75F32F6E" w14:textId="05E910A4" w:rsidR="008E7A05" w:rsidRPr="008E7A05" w:rsidRDefault="00F84F87" w:rsidP="008E7A05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2E245EAC" w14:textId="732D5B7F" w:rsidR="00F84F87" w:rsidRDefault="00F84F87" w:rsidP="00F84F87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  <w:u w:val="single"/>
        </w:rPr>
      </w:pPr>
      <w:r w:rsidRPr="006B2371">
        <w:rPr>
          <w:rFonts w:ascii="Arial" w:hAnsi="Arial" w:cs="Arial"/>
          <w:color w:val="000000"/>
          <w:u w:val="single"/>
        </w:rPr>
        <w:lastRenderedPageBreak/>
        <w:t>6</w:t>
      </w:r>
      <w:r>
        <w:rPr>
          <w:rFonts w:ascii="Arial" w:hAnsi="Arial" w:cs="Arial"/>
          <w:color w:val="000000"/>
          <w:u w:val="single"/>
        </w:rPr>
        <w:t>7</w:t>
      </w:r>
      <w:r w:rsidRPr="006B2371">
        <w:rPr>
          <w:rFonts w:ascii="Arial" w:hAnsi="Arial" w:cs="Arial"/>
          <w:color w:val="000000"/>
          <w:u w:val="single"/>
        </w:rPr>
        <w:t xml:space="preserve">. rada města dne </w:t>
      </w:r>
      <w:r>
        <w:rPr>
          <w:rFonts w:ascii="Arial" w:hAnsi="Arial" w:cs="Arial"/>
          <w:color w:val="000000"/>
          <w:u w:val="single"/>
        </w:rPr>
        <w:t>10.</w:t>
      </w:r>
      <w:r w:rsidRPr="006B2371">
        <w:rPr>
          <w:rFonts w:ascii="Arial" w:hAnsi="Arial" w:cs="Arial"/>
          <w:color w:val="000000"/>
          <w:u w:val="single"/>
        </w:rPr>
        <w:t>1</w:t>
      </w:r>
      <w:r>
        <w:rPr>
          <w:rFonts w:ascii="Arial" w:hAnsi="Arial" w:cs="Arial"/>
          <w:color w:val="000000"/>
          <w:u w:val="single"/>
        </w:rPr>
        <w:t>2.</w:t>
      </w:r>
      <w:r w:rsidRPr="006B2371">
        <w:rPr>
          <w:rFonts w:ascii="Arial" w:hAnsi="Arial" w:cs="Arial"/>
          <w:color w:val="000000"/>
          <w:u w:val="single"/>
        </w:rPr>
        <w:t>2025</w:t>
      </w:r>
    </w:p>
    <w:p w14:paraId="090BE42C" w14:textId="12BC3F4C" w:rsidR="00F84F87" w:rsidRDefault="00F84F87" w:rsidP="00B214BD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343/2025 – na vědomí </w:t>
      </w:r>
      <w:r w:rsidRPr="00F84F87">
        <w:rPr>
          <w:rFonts w:ascii="Arial" w:hAnsi="Arial" w:cs="Arial"/>
          <w:color w:val="000000"/>
        </w:rPr>
        <w:t>podání stížnosti pedagogických pracovníků Základní školy Humpolec, Hradská</w:t>
      </w:r>
      <w:r>
        <w:rPr>
          <w:rFonts w:ascii="Arial" w:hAnsi="Arial" w:cs="Arial"/>
          <w:color w:val="000000"/>
        </w:rPr>
        <w:t>,</w:t>
      </w:r>
      <w:r w:rsidRPr="00F84F87">
        <w:rPr>
          <w:rFonts w:ascii="Arial" w:hAnsi="Arial" w:cs="Arial"/>
          <w:color w:val="000000"/>
        </w:rPr>
        <w:t xml:space="preserve"> ze dne 3.12.2025, ve kterém vyjadřují svůj nesouhlas s aktuálním směřováním školy a s kroky současné ředitelky školy</w:t>
      </w:r>
      <w:r>
        <w:rPr>
          <w:rFonts w:ascii="Arial" w:hAnsi="Arial" w:cs="Arial"/>
          <w:color w:val="000000"/>
        </w:rPr>
        <w:t xml:space="preserve"> a pověření </w:t>
      </w:r>
      <w:r w:rsidRPr="00F84F87">
        <w:rPr>
          <w:rFonts w:ascii="Arial" w:hAnsi="Arial" w:cs="Arial"/>
          <w:color w:val="000000"/>
        </w:rPr>
        <w:t>starost</w:t>
      </w:r>
      <w:r>
        <w:rPr>
          <w:rFonts w:ascii="Arial" w:hAnsi="Arial" w:cs="Arial"/>
          <w:color w:val="000000"/>
        </w:rPr>
        <w:t>y</w:t>
      </w:r>
      <w:r w:rsidRPr="00F84F87">
        <w:rPr>
          <w:rFonts w:ascii="Arial" w:hAnsi="Arial" w:cs="Arial"/>
          <w:color w:val="000000"/>
        </w:rPr>
        <w:t xml:space="preserve"> města Ing. Petra Machka a vedoucí Oddělení regionálního rozvoje, školství, kultury a sportu Bc. Miluši Koudelkov</w:t>
      </w:r>
      <w:r>
        <w:rPr>
          <w:rFonts w:ascii="Arial" w:hAnsi="Arial" w:cs="Arial"/>
          <w:color w:val="000000"/>
        </w:rPr>
        <w:t>ou</w:t>
      </w:r>
      <w:r w:rsidRPr="00F84F87">
        <w:rPr>
          <w:rFonts w:ascii="Arial" w:hAnsi="Arial" w:cs="Arial"/>
          <w:color w:val="000000"/>
        </w:rPr>
        <w:t xml:space="preserve"> svolat společnou schůzku za účasti paní ředitelky Mgr. Heleny Kahounové, zástupců zřizovatele a dotčených pedagogů, kde by zazněly konkrétní argumenty osvětlující důvodnost podané stížnosti, ke kterým by se mohla konkrétně vyjádřit dotčená paní ředitelka</w:t>
      </w:r>
      <w:r>
        <w:rPr>
          <w:rFonts w:ascii="Arial" w:hAnsi="Arial" w:cs="Arial"/>
          <w:color w:val="000000"/>
        </w:rPr>
        <w:t xml:space="preserve"> – splněno, schůzka proběhla 12.12.2025,</w:t>
      </w:r>
      <w:r w:rsidR="003A0F0C">
        <w:rPr>
          <w:rFonts w:ascii="Arial" w:hAnsi="Arial" w:cs="Arial"/>
          <w:color w:val="000000"/>
        </w:rPr>
        <w:t xml:space="preserve"> podrobná</w:t>
      </w:r>
      <w:r>
        <w:rPr>
          <w:rFonts w:ascii="Arial" w:hAnsi="Arial" w:cs="Arial"/>
          <w:color w:val="000000"/>
        </w:rPr>
        <w:t xml:space="preserve"> informace v dnešní RM;</w:t>
      </w:r>
    </w:p>
    <w:p w14:paraId="3FF1034F" w14:textId="450B4546" w:rsidR="0057768F" w:rsidRDefault="00F84F87" w:rsidP="0057768F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344/2025 – schválení </w:t>
      </w:r>
      <w:r w:rsidRPr="00F84F87">
        <w:rPr>
          <w:rFonts w:ascii="Arial" w:hAnsi="Arial" w:cs="Arial"/>
          <w:color w:val="000000"/>
        </w:rPr>
        <w:t>Středisku volného času Humpolec, změnu odpisového plánu pro rok 2025 z důvodu pořízení nového dlouhodobého hmotného majetku a technického zhodnocení budovy zvýšení o 35</w:t>
      </w:r>
      <w:r w:rsidR="0057768F">
        <w:rPr>
          <w:rFonts w:ascii="Arial" w:hAnsi="Arial" w:cs="Arial"/>
          <w:color w:val="000000"/>
        </w:rPr>
        <w:t xml:space="preserve"> tis.</w:t>
      </w:r>
      <w:r w:rsidR="0057768F" w:rsidRPr="00F84F87">
        <w:rPr>
          <w:rFonts w:ascii="Arial" w:hAnsi="Arial" w:cs="Arial"/>
          <w:color w:val="000000"/>
        </w:rPr>
        <w:t xml:space="preserve"> Kč</w:t>
      </w:r>
      <w:r w:rsidRPr="00F84F87">
        <w:rPr>
          <w:rFonts w:ascii="Arial" w:hAnsi="Arial" w:cs="Arial"/>
          <w:color w:val="000000"/>
        </w:rPr>
        <w:t>, celková výše odpisů za rok 2025 činí 518</w:t>
      </w:r>
      <w:r w:rsidR="0057768F">
        <w:rPr>
          <w:rFonts w:ascii="Arial" w:hAnsi="Arial" w:cs="Arial"/>
          <w:color w:val="000000"/>
        </w:rPr>
        <w:t xml:space="preserve">tis. </w:t>
      </w:r>
      <w:r w:rsidRPr="00F84F87">
        <w:rPr>
          <w:rFonts w:ascii="Arial" w:hAnsi="Arial" w:cs="Arial"/>
          <w:color w:val="000000"/>
        </w:rPr>
        <w:t>Kč</w:t>
      </w:r>
      <w:r w:rsidR="0057768F">
        <w:rPr>
          <w:rFonts w:ascii="Arial" w:hAnsi="Arial" w:cs="Arial"/>
          <w:color w:val="000000"/>
        </w:rPr>
        <w:t xml:space="preserve"> – splněno, sděleno ředitelce SVČ;</w:t>
      </w:r>
    </w:p>
    <w:p w14:paraId="1F030B66" w14:textId="77777777" w:rsidR="0057768F" w:rsidRDefault="0057768F" w:rsidP="0057768F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345/2025 – schválení </w:t>
      </w:r>
      <w:r w:rsidRPr="0057768F">
        <w:rPr>
          <w:rFonts w:ascii="Arial" w:hAnsi="Arial" w:cs="Arial"/>
          <w:color w:val="000000"/>
        </w:rPr>
        <w:t>Příloh</w:t>
      </w:r>
      <w:r>
        <w:rPr>
          <w:rFonts w:ascii="Arial" w:hAnsi="Arial" w:cs="Arial"/>
          <w:color w:val="000000"/>
        </w:rPr>
        <w:t>y</w:t>
      </w:r>
      <w:r w:rsidRPr="0057768F">
        <w:rPr>
          <w:rFonts w:ascii="Arial" w:hAnsi="Arial" w:cs="Arial"/>
          <w:color w:val="000000"/>
        </w:rPr>
        <w:t xml:space="preserve"> č. 7 k Dodatku č. 12/2013 (náklady provozovatele) ke smlouvě o správě vodohospodářského majetku města Humpolce, zajišťovaný společností VODAK Humpolec, s.r.o., pro rok 2026</w:t>
      </w:r>
      <w:r>
        <w:rPr>
          <w:rFonts w:ascii="Arial" w:hAnsi="Arial" w:cs="Arial"/>
          <w:color w:val="000000"/>
        </w:rPr>
        <w:t xml:space="preserve"> a schválení konkrétních </w:t>
      </w:r>
      <w:r w:rsidRPr="0057768F">
        <w:rPr>
          <w:rFonts w:ascii="Arial" w:hAnsi="Arial" w:cs="Arial"/>
          <w:color w:val="000000"/>
        </w:rPr>
        <w:t>kalkulac</w:t>
      </w:r>
      <w:r>
        <w:rPr>
          <w:rFonts w:ascii="Arial" w:hAnsi="Arial" w:cs="Arial"/>
          <w:color w:val="000000"/>
        </w:rPr>
        <w:t>í</w:t>
      </w:r>
      <w:r w:rsidRPr="0057768F">
        <w:rPr>
          <w:rFonts w:ascii="Arial" w:hAnsi="Arial" w:cs="Arial"/>
          <w:color w:val="000000"/>
        </w:rPr>
        <w:t xml:space="preserve"> ceny vody (vodné a stočné) pro město Humpolec, jeho místní části, stočné pro obec Jiřice a vodné pro obec Herálec pro rok 2026</w:t>
      </w:r>
      <w:r>
        <w:rPr>
          <w:rFonts w:ascii="Arial" w:hAnsi="Arial" w:cs="Arial"/>
          <w:color w:val="000000"/>
        </w:rPr>
        <w:t xml:space="preserve"> – splněno, sděleno provozovateli, smluvně ošetřeno;</w:t>
      </w:r>
    </w:p>
    <w:p w14:paraId="3D7CAF97" w14:textId="06E3D1CC" w:rsidR="00B214BD" w:rsidRDefault="0057768F" w:rsidP="0057768F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346/2025 – schválení </w:t>
      </w:r>
      <w:r w:rsidRPr="0057768F">
        <w:rPr>
          <w:rFonts w:ascii="Arial" w:hAnsi="Arial" w:cs="Arial"/>
          <w:color w:val="000000"/>
        </w:rPr>
        <w:t>uzavření nové příkazní smlouvy na práce související s provozem překladiště (sběrného dvora) Brunka v Humpolci, a to nad rámec solidarity systému sběru a likvidace odpadů společnosti SOMPO, a.s., s účinností od 1. 1. 2026</w:t>
      </w:r>
      <w:r>
        <w:rPr>
          <w:rFonts w:ascii="Arial" w:hAnsi="Arial" w:cs="Arial"/>
          <w:color w:val="000000"/>
        </w:rPr>
        <w:t xml:space="preserve"> – splněno, smluvně ošetřeno;</w:t>
      </w:r>
      <w:r w:rsidR="00F84F87">
        <w:rPr>
          <w:rFonts w:ascii="Arial" w:hAnsi="Arial" w:cs="Arial"/>
          <w:color w:val="000000"/>
        </w:rPr>
        <w:t xml:space="preserve"> </w:t>
      </w:r>
    </w:p>
    <w:p w14:paraId="71423F45" w14:textId="428DB996" w:rsidR="0057768F" w:rsidRPr="0057768F" w:rsidRDefault="0057768F" w:rsidP="0057768F">
      <w:pPr>
        <w:tabs>
          <w:tab w:val="left" w:pos="142"/>
        </w:tabs>
        <w:ind w:left="426" w:hanging="426"/>
        <w:jc w:val="both"/>
        <w:rPr>
          <w:rFonts w:ascii="Arial" w:hAnsi="Arial" w:cs="Arial"/>
          <w:b/>
          <w:bCs/>
          <w:color w:val="000000"/>
        </w:rPr>
      </w:pPr>
      <w:r w:rsidRPr="0057768F">
        <w:rPr>
          <w:rFonts w:ascii="Arial" w:hAnsi="Arial" w:cs="Arial"/>
          <w:b/>
          <w:bCs/>
          <w:color w:val="000000"/>
        </w:rPr>
        <w:t xml:space="preserve">1347/2025 – schválení záměru pronájmu budovy čp. 803, ul. Jihlavská, Humpolec, občanské vybavenosti postavené na pozemku parc.č.st. 883 zastavěná plocha a nádvoří a pozemek stavební 883 v katastrálním území Humpolec </w:t>
      </w:r>
      <w:r w:rsidRPr="00882A34">
        <w:rPr>
          <w:rFonts w:ascii="Arial" w:hAnsi="Arial" w:cs="Arial"/>
          <w:color w:val="000000"/>
        </w:rPr>
        <w:t>(</w:t>
      </w:r>
      <w:r w:rsidR="00882A34">
        <w:rPr>
          <w:rFonts w:ascii="Arial" w:hAnsi="Arial" w:cs="Arial"/>
          <w:color w:val="000000"/>
        </w:rPr>
        <w:t xml:space="preserve">budova </w:t>
      </w:r>
      <w:r w:rsidRPr="00882A34">
        <w:rPr>
          <w:rFonts w:ascii="Arial" w:hAnsi="Arial" w:cs="Arial"/>
          <w:color w:val="000000"/>
        </w:rPr>
        <w:t>LTRN ul Jihlavská)</w:t>
      </w:r>
      <w:r w:rsidRPr="0057768F">
        <w:rPr>
          <w:rFonts w:ascii="Arial" w:hAnsi="Arial" w:cs="Arial"/>
          <w:b/>
          <w:bCs/>
          <w:color w:val="000000"/>
        </w:rPr>
        <w:t xml:space="preserve"> – trvá, záměr zveřejněn, poté na nebližší schůzi RM;</w:t>
      </w:r>
    </w:p>
    <w:p w14:paraId="21D9DDBD" w14:textId="076355FB" w:rsidR="0057768F" w:rsidRDefault="0057768F" w:rsidP="0057768F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348/2025 – schválení </w:t>
      </w:r>
      <w:r w:rsidRPr="0057768F">
        <w:rPr>
          <w:rFonts w:ascii="Arial" w:hAnsi="Arial" w:cs="Arial"/>
          <w:color w:val="000000"/>
        </w:rPr>
        <w:t>s účinností od 1.3.2026 pronájem ordinace ev.č. 201 a 202 v prvním patře budovy polikliniky čp. 885 v ulici Masarykova, Humpolec o celkové výměře u č. 201 - 23,08 m² a u č. 202 - 17,20 m² + příslušenství, umístěné v 1. patře budovy, nájemci: Ordinace Vysočina s.r.o., zastoupená MUDr. Lukášem Smataníkem</w:t>
      </w:r>
      <w:r>
        <w:rPr>
          <w:rFonts w:ascii="Arial" w:hAnsi="Arial" w:cs="Arial"/>
          <w:color w:val="000000"/>
        </w:rPr>
        <w:t xml:space="preserve"> – splněno, smluvně ošetřeno</w:t>
      </w:r>
      <w:r w:rsidRPr="0057768F">
        <w:rPr>
          <w:rFonts w:ascii="Arial" w:hAnsi="Arial" w:cs="Arial"/>
          <w:color w:val="000000"/>
        </w:rPr>
        <w:t>.</w:t>
      </w:r>
    </w:p>
    <w:p w14:paraId="4F44D2F2" w14:textId="6E859520" w:rsidR="00D532CD" w:rsidRPr="0057768F" w:rsidRDefault="0057768F" w:rsidP="0057768F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349/2025 – schválení </w:t>
      </w:r>
      <w:r w:rsidRPr="0057768F">
        <w:rPr>
          <w:rFonts w:ascii="Arial" w:hAnsi="Arial" w:cs="Arial"/>
          <w:color w:val="000000"/>
        </w:rPr>
        <w:t>aktualizovan</w:t>
      </w:r>
      <w:r>
        <w:rPr>
          <w:rFonts w:ascii="Arial" w:hAnsi="Arial" w:cs="Arial"/>
          <w:color w:val="000000"/>
        </w:rPr>
        <w:t>ého</w:t>
      </w:r>
      <w:r w:rsidRPr="0057768F">
        <w:rPr>
          <w:rFonts w:ascii="Arial" w:hAnsi="Arial" w:cs="Arial"/>
          <w:color w:val="000000"/>
        </w:rPr>
        <w:t xml:space="preserve"> sazebník</w:t>
      </w:r>
      <w:r>
        <w:rPr>
          <w:rFonts w:ascii="Arial" w:hAnsi="Arial" w:cs="Arial"/>
          <w:color w:val="000000"/>
        </w:rPr>
        <w:t>u</w:t>
      </w:r>
      <w:r w:rsidRPr="0057768F">
        <w:rPr>
          <w:rFonts w:ascii="Arial" w:hAnsi="Arial" w:cs="Arial"/>
          <w:color w:val="000000"/>
        </w:rPr>
        <w:t xml:space="preserve"> práce a služeb Technických služeb Humpolec, s.r.o. platný od 1.1.2026</w:t>
      </w:r>
      <w:r>
        <w:rPr>
          <w:rFonts w:ascii="Arial" w:hAnsi="Arial" w:cs="Arial"/>
          <w:color w:val="000000"/>
        </w:rPr>
        <w:t xml:space="preserve"> – splněno, smluvně ošetřeno;</w:t>
      </w:r>
    </w:p>
    <w:p w14:paraId="60112752" w14:textId="27BDE232" w:rsidR="00C27E1B" w:rsidRDefault="00C27E1B" w:rsidP="00D532CD">
      <w:pPr>
        <w:tabs>
          <w:tab w:val="left" w:pos="142"/>
        </w:tabs>
        <w:jc w:val="both"/>
        <w:rPr>
          <w:rFonts w:ascii="Arial" w:hAnsi="Arial" w:cs="Arial"/>
        </w:rPr>
      </w:pPr>
    </w:p>
    <w:p w14:paraId="72BC217D" w14:textId="77777777" w:rsidR="007870CD" w:rsidRDefault="007870CD" w:rsidP="000A5B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 usnesení:</w:t>
      </w:r>
    </w:p>
    <w:p w14:paraId="5C194BBE" w14:textId="7B0CC58E" w:rsidR="00D6395D" w:rsidRDefault="00405396" w:rsidP="000A5BE0">
      <w:pPr>
        <w:jc w:val="both"/>
        <w:rPr>
          <w:rFonts w:ascii="Arial" w:hAnsi="Arial" w:cs="Arial"/>
          <w:b/>
        </w:rPr>
      </w:pPr>
      <w:r w:rsidRPr="008A5A46">
        <w:rPr>
          <w:rFonts w:ascii="Arial" w:hAnsi="Arial" w:cs="Arial"/>
          <w:b/>
        </w:rPr>
        <w:t>Rada města Humpolec bere na vědomí kontrolu plnění usnesení z</w:t>
      </w:r>
      <w:r w:rsidR="001B52BB">
        <w:rPr>
          <w:rFonts w:ascii="Arial" w:hAnsi="Arial" w:cs="Arial"/>
          <w:b/>
        </w:rPr>
        <w:t xml:space="preserve"> </w:t>
      </w:r>
      <w:r w:rsidR="00634697">
        <w:rPr>
          <w:rFonts w:ascii="Arial" w:hAnsi="Arial" w:cs="Arial"/>
          <w:b/>
        </w:rPr>
        <w:t>6</w:t>
      </w:r>
      <w:r w:rsidR="0057768F">
        <w:rPr>
          <w:rFonts w:ascii="Arial" w:hAnsi="Arial" w:cs="Arial"/>
          <w:b/>
        </w:rPr>
        <w:t>5</w:t>
      </w:r>
      <w:r w:rsidR="001F1BB1">
        <w:rPr>
          <w:rFonts w:ascii="Arial" w:hAnsi="Arial" w:cs="Arial"/>
          <w:b/>
        </w:rPr>
        <w:t>.</w:t>
      </w:r>
      <w:r w:rsidR="0057768F">
        <w:rPr>
          <w:rFonts w:ascii="Arial" w:hAnsi="Arial" w:cs="Arial"/>
          <w:b/>
        </w:rPr>
        <w:t>, 66. a 67.</w:t>
      </w:r>
      <w:r w:rsidR="001F1BB1">
        <w:rPr>
          <w:rFonts w:ascii="Arial" w:hAnsi="Arial" w:cs="Arial"/>
          <w:b/>
        </w:rPr>
        <w:t xml:space="preserve"> </w:t>
      </w:r>
      <w:r w:rsidRPr="008A5A46">
        <w:rPr>
          <w:rFonts w:ascii="Arial" w:hAnsi="Arial" w:cs="Arial"/>
          <w:b/>
        </w:rPr>
        <w:t>schůze rady města</w:t>
      </w:r>
      <w:r w:rsidR="0067172C">
        <w:rPr>
          <w:rFonts w:ascii="Arial" w:hAnsi="Arial" w:cs="Arial"/>
          <w:b/>
        </w:rPr>
        <w:t>.</w:t>
      </w:r>
      <w:r w:rsidRPr="008A5A46">
        <w:rPr>
          <w:rFonts w:ascii="Arial" w:hAnsi="Arial" w:cs="Arial"/>
          <w:b/>
        </w:rPr>
        <w:t xml:space="preserve"> </w:t>
      </w:r>
    </w:p>
    <w:p w14:paraId="6B40DE36" w14:textId="239A4DF3" w:rsidR="00B03B2F" w:rsidRPr="00EA0091" w:rsidRDefault="006D36FD" w:rsidP="000A5B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sectPr w:rsidR="00B03B2F" w:rsidRPr="00EA0091" w:rsidSect="00D3289E">
      <w:pgSz w:w="11906" w:h="16838" w:code="9"/>
      <w:pgMar w:top="1276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D3B8D"/>
    <w:multiLevelType w:val="multilevel"/>
    <w:tmpl w:val="99B8C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4306F"/>
    <w:multiLevelType w:val="hybridMultilevel"/>
    <w:tmpl w:val="19F41E16"/>
    <w:lvl w:ilvl="0" w:tplc="F7BC6B98">
      <w:start w:val="20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2EC220C"/>
    <w:multiLevelType w:val="hybridMultilevel"/>
    <w:tmpl w:val="65A28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E7A50"/>
    <w:multiLevelType w:val="hybridMultilevel"/>
    <w:tmpl w:val="536CBD3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8F37CB"/>
    <w:multiLevelType w:val="hybridMultilevel"/>
    <w:tmpl w:val="5BC03968"/>
    <w:lvl w:ilvl="0" w:tplc="406495B8">
      <w:start w:val="20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A5415D3"/>
    <w:multiLevelType w:val="hybridMultilevel"/>
    <w:tmpl w:val="FA1A3A92"/>
    <w:lvl w:ilvl="0" w:tplc="02664066">
      <w:start w:val="22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7B41111"/>
    <w:multiLevelType w:val="hybridMultilevel"/>
    <w:tmpl w:val="9ECC67C0"/>
    <w:lvl w:ilvl="0" w:tplc="FEAE064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79F920C4"/>
    <w:multiLevelType w:val="hybridMultilevel"/>
    <w:tmpl w:val="E9CE0A50"/>
    <w:lvl w:ilvl="0" w:tplc="0CB85846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F84329C"/>
    <w:multiLevelType w:val="hybridMultilevel"/>
    <w:tmpl w:val="4190885C"/>
    <w:lvl w:ilvl="0" w:tplc="909AD148">
      <w:numFmt w:val="bullet"/>
      <w:lvlText w:val="-"/>
      <w:lvlJc w:val="left"/>
      <w:pPr>
        <w:ind w:left="295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num w:numId="1" w16cid:durableId="142503566">
    <w:abstractNumId w:val="5"/>
  </w:num>
  <w:num w:numId="2" w16cid:durableId="357849444">
    <w:abstractNumId w:val="1"/>
  </w:num>
  <w:num w:numId="3" w16cid:durableId="244607181">
    <w:abstractNumId w:val="4"/>
  </w:num>
  <w:num w:numId="4" w16cid:durableId="1233736673">
    <w:abstractNumId w:val="3"/>
  </w:num>
  <w:num w:numId="5" w16cid:durableId="2028098144">
    <w:abstractNumId w:val="6"/>
  </w:num>
  <w:num w:numId="6" w16cid:durableId="1019770065">
    <w:abstractNumId w:val="8"/>
  </w:num>
  <w:num w:numId="7" w16cid:durableId="1495219079">
    <w:abstractNumId w:val="2"/>
  </w:num>
  <w:num w:numId="8" w16cid:durableId="145437550">
    <w:abstractNumId w:val="0"/>
  </w:num>
  <w:num w:numId="9" w16cid:durableId="17733571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96"/>
    <w:rsid w:val="0000280F"/>
    <w:rsid w:val="00043CC6"/>
    <w:rsid w:val="00043EC6"/>
    <w:rsid w:val="00044682"/>
    <w:rsid w:val="00045782"/>
    <w:rsid w:val="00045E4C"/>
    <w:rsid w:val="000463B6"/>
    <w:rsid w:val="00053052"/>
    <w:rsid w:val="00053B45"/>
    <w:rsid w:val="0005554A"/>
    <w:rsid w:val="00060A68"/>
    <w:rsid w:val="0006259A"/>
    <w:rsid w:val="00070B19"/>
    <w:rsid w:val="00076039"/>
    <w:rsid w:val="000767A0"/>
    <w:rsid w:val="00081E84"/>
    <w:rsid w:val="00083144"/>
    <w:rsid w:val="000A1F71"/>
    <w:rsid w:val="000A5BE0"/>
    <w:rsid w:val="000B17DA"/>
    <w:rsid w:val="000B3850"/>
    <w:rsid w:val="000C1590"/>
    <w:rsid w:val="000C5D12"/>
    <w:rsid w:val="000D4C64"/>
    <w:rsid w:val="000E161F"/>
    <w:rsid w:val="000E4666"/>
    <w:rsid w:val="000E66BB"/>
    <w:rsid w:val="000F34AF"/>
    <w:rsid w:val="000F58AD"/>
    <w:rsid w:val="000F6BA7"/>
    <w:rsid w:val="00126D38"/>
    <w:rsid w:val="0013284A"/>
    <w:rsid w:val="00137662"/>
    <w:rsid w:val="001423A0"/>
    <w:rsid w:val="001476E2"/>
    <w:rsid w:val="00153BF0"/>
    <w:rsid w:val="00161975"/>
    <w:rsid w:val="00162947"/>
    <w:rsid w:val="00171603"/>
    <w:rsid w:val="00171872"/>
    <w:rsid w:val="0018334A"/>
    <w:rsid w:val="001979D9"/>
    <w:rsid w:val="001A16EC"/>
    <w:rsid w:val="001A1773"/>
    <w:rsid w:val="001A1CBD"/>
    <w:rsid w:val="001A2596"/>
    <w:rsid w:val="001B52BB"/>
    <w:rsid w:val="001B62F6"/>
    <w:rsid w:val="001C5DC1"/>
    <w:rsid w:val="001D6647"/>
    <w:rsid w:val="001D71DE"/>
    <w:rsid w:val="001E185E"/>
    <w:rsid w:val="001E44CD"/>
    <w:rsid w:val="001E5576"/>
    <w:rsid w:val="001E752D"/>
    <w:rsid w:val="001E7538"/>
    <w:rsid w:val="001F1BB1"/>
    <w:rsid w:val="001F3648"/>
    <w:rsid w:val="001F4A9E"/>
    <w:rsid w:val="001F4BD2"/>
    <w:rsid w:val="00200A05"/>
    <w:rsid w:val="00202BD2"/>
    <w:rsid w:val="00206947"/>
    <w:rsid w:val="002161AA"/>
    <w:rsid w:val="00232C7C"/>
    <w:rsid w:val="0024752B"/>
    <w:rsid w:val="00252B00"/>
    <w:rsid w:val="00254DCD"/>
    <w:rsid w:val="00255696"/>
    <w:rsid w:val="00257991"/>
    <w:rsid w:val="0026692B"/>
    <w:rsid w:val="00270727"/>
    <w:rsid w:val="0027748A"/>
    <w:rsid w:val="00286A37"/>
    <w:rsid w:val="00292365"/>
    <w:rsid w:val="0029629C"/>
    <w:rsid w:val="002A4D34"/>
    <w:rsid w:val="002A4DE3"/>
    <w:rsid w:val="002B468F"/>
    <w:rsid w:val="002B5768"/>
    <w:rsid w:val="002B7BC7"/>
    <w:rsid w:val="002C26A6"/>
    <w:rsid w:val="002C5376"/>
    <w:rsid w:val="002D6143"/>
    <w:rsid w:val="002D70BF"/>
    <w:rsid w:val="002D7E25"/>
    <w:rsid w:val="002E5234"/>
    <w:rsid w:val="002E7008"/>
    <w:rsid w:val="002F1674"/>
    <w:rsid w:val="002F7E13"/>
    <w:rsid w:val="00300884"/>
    <w:rsid w:val="00303E46"/>
    <w:rsid w:val="00304296"/>
    <w:rsid w:val="00304E5F"/>
    <w:rsid w:val="00306152"/>
    <w:rsid w:val="00311006"/>
    <w:rsid w:val="003118D6"/>
    <w:rsid w:val="00313413"/>
    <w:rsid w:val="003146C7"/>
    <w:rsid w:val="00316E46"/>
    <w:rsid w:val="0032414B"/>
    <w:rsid w:val="003333CA"/>
    <w:rsid w:val="00335297"/>
    <w:rsid w:val="003511DA"/>
    <w:rsid w:val="00352681"/>
    <w:rsid w:val="003634DF"/>
    <w:rsid w:val="0037620F"/>
    <w:rsid w:val="003768CE"/>
    <w:rsid w:val="00376F40"/>
    <w:rsid w:val="00387B05"/>
    <w:rsid w:val="0039404B"/>
    <w:rsid w:val="00397AED"/>
    <w:rsid w:val="003A0F0C"/>
    <w:rsid w:val="003A183C"/>
    <w:rsid w:val="003A7268"/>
    <w:rsid w:val="003B3D93"/>
    <w:rsid w:val="003B483D"/>
    <w:rsid w:val="003B5BF3"/>
    <w:rsid w:val="003C1188"/>
    <w:rsid w:val="003C423A"/>
    <w:rsid w:val="003D0D1E"/>
    <w:rsid w:val="003D75D8"/>
    <w:rsid w:val="00400C4A"/>
    <w:rsid w:val="00405396"/>
    <w:rsid w:val="00413600"/>
    <w:rsid w:val="0041510A"/>
    <w:rsid w:val="00423028"/>
    <w:rsid w:val="00427644"/>
    <w:rsid w:val="00435377"/>
    <w:rsid w:val="00435C63"/>
    <w:rsid w:val="00437B0E"/>
    <w:rsid w:val="00442246"/>
    <w:rsid w:val="00445091"/>
    <w:rsid w:val="004465F8"/>
    <w:rsid w:val="004542F4"/>
    <w:rsid w:val="00462B00"/>
    <w:rsid w:val="00467ADA"/>
    <w:rsid w:val="00470422"/>
    <w:rsid w:val="00471080"/>
    <w:rsid w:val="004770D9"/>
    <w:rsid w:val="004803BB"/>
    <w:rsid w:val="0049351B"/>
    <w:rsid w:val="004A07B9"/>
    <w:rsid w:val="004A385B"/>
    <w:rsid w:val="004A62B7"/>
    <w:rsid w:val="004C0E6E"/>
    <w:rsid w:val="004C59C9"/>
    <w:rsid w:val="004D343C"/>
    <w:rsid w:val="004D3F7A"/>
    <w:rsid w:val="004D5354"/>
    <w:rsid w:val="004E25A3"/>
    <w:rsid w:val="004E2B6E"/>
    <w:rsid w:val="004E4417"/>
    <w:rsid w:val="005004BF"/>
    <w:rsid w:val="00504C2A"/>
    <w:rsid w:val="00505EA3"/>
    <w:rsid w:val="00521CCE"/>
    <w:rsid w:val="00521E60"/>
    <w:rsid w:val="00523E29"/>
    <w:rsid w:val="00530496"/>
    <w:rsid w:val="0053303F"/>
    <w:rsid w:val="0054167A"/>
    <w:rsid w:val="0055051A"/>
    <w:rsid w:val="005525E3"/>
    <w:rsid w:val="00554F19"/>
    <w:rsid w:val="00554F6A"/>
    <w:rsid w:val="0056032C"/>
    <w:rsid w:val="00562729"/>
    <w:rsid w:val="00563E8F"/>
    <w:rsid w:val="0056604E"/>
    <w:rsid w:val="00567249"/>
    <w:rsid w:val="005761C4"/>
    <w:rsid w:val="0057768F"/>
    <w:rsid w:val="0058106D"/>
    <w:rsid w:val="00582971"/>
    <w:rsid w:val="00583D8F"/>
    <w:rsid w:val="005A082D"/>
    <w:rsid w:val="005A377D"/>
    <w:rsid w:val="005B78D5"/>
    <w:rsid w:val="005C0AC5"/>
    <w:rsid w:val="005C0DC4"/>
    <w:rsid w:val="005C0F5F"/>
    <w:rsid w:val="005C2BCC"/>
    <w:rsid w:val="005C61FB"/>
    <w:rsid w:val="005D26F0"/>
    <w:rsid w:val="005D56AC"/>
    <w:rsid w:val="005E3A85"/>
    <w:rsid w:val="005E651A"/>
    <w:rsid w:val="005E66F0"/>
    <w:rsid w:val="005F24E6"/>
    <w:rsid w:val="005F4684"/>
    <w:rsid w:val="005F7D6E"/>
    <w:rsid w:val="00607F04"/>
    <w:rsid w:val="00610D18"/>
    <w:rsid w:val="00613281"/>
    <w:rsid w:val="00622483"/>
    <w:rsid w:val="00624684"/>
    <w:rsid w:val="006309CE"/>
    <w:rsid w:val="006315C1"/>
    <w:rsid w:val="00634697"/>
    <w:rsid w:val="0064539D"/>
    <w:rsid w:val="0064701E"/>
    <w:rsid w:val="00655E80"/>
    <w:rsid w:val="006707C0"/>
    <w:rsid w:val="0067172C"/>
    <w:rsid w:val="00672BF7"/>
    <w:rsid w:val="00674153"/>
    <w:rsid w:val="00677C6C"/>
    <w:rsid w:val="006878A5"/>
    <w:rsid w:val="00694F18"/>
    <w:rsid w:val="00696197"/>
    <w:rsid w:val="00696264"/>
    <w:rsid w:val="00696312"/>
    <w:rsid w:val="006A0E81"/>
    <w:rsid w:val="006B2371"/>
    <w:rsid w:val="006B5405"/>
    <w:rsid w:val="006B5531"/>
    <w:rsid w:val="006B63E0"/>
    <w:rsid w:val="006B799A"/>
    <w:rsid w:val="006D1319"/>
    <w:rsid w:val="006D27A1"/>
    <w:rsid w:val="006D36FD"/>
    <w:rsid w:val="006D4D36"/>
    <w:rsid w:val="006E341E"/>
    <w:rsid w:val="006E3BB5"/>
    <w:rsid w:val="006F1532"/>
    <w:rsid w:val="006F356D"/>
    <w:rsid w:val="006F7B09"/>
    <w:rsid w:val="006F7D58"/>
    <w:rsid w:val="00704C60"/>
    <w:rsid w:val="00707ED6"/>
    <w:rsid w:val="00712290"/>
    <w:rsid w:val="007131CF"/>
    <w:rsid w:val="0072428E"/>
    <w:rsid w:val="0072489E"/>
    <w:rsid w:val="00724D57"/>
    <w:rsid w:val="0073072F"/>
    <w:rsid w:val="00731212"/>
    <w:rsid w:val="00731ED3"/>
    <w:rsid w:val="00732B04"/>
    <w:rsid w:val="007515A3"/>
    <w:rsid w:val="00751603"/>
    <w:rsid w:val="00765FCE"/>
    <w:rsid w:val="00783D6F"/>
    <w:rsid w:val="00784948"/>
    <w:rsid w:val="007870CD"/>
    <w:rsid w:val="00790538"/>
    <w:rsid w:val="00795B6F"/>
    <w:rsid w:val="007A2D93"/>
    <w:rsid w:val="007B1337"/>
    <w:rsid w:val="007B4F56"/>
    <w:rsid w:val="007B6182"/>
    <w:rsid w:val="007D08A0"/>
    <w:rsid w:val="007D1C77"/>
    <w:rsid w:val="007D4F7B"/>
    <w:rsid w:val="007E0A7C"/>
    <w:rsid w:val="007E5CF4"/>
    <w:rsid w:val="007F213B"/>
    <w:rsid w:val="007F4BEC"/>
    <w:rsid w:val="007F701E"/>
    <w:rsid w:val="00801982"/>
    <w:rsid w:val="00807871"/>
    <w:rsid w:val="0081106A"/>
    <w:rsid w:val="008208D0"/>
    <w:rsid w:val="0082561D"/>
    <w:rsid w:val="00825625"/>
    <w:rsid w:val="00833843"/>
    <w:rsid w:val="00834F2E"/>
    <w:rsid w:val="00836D5C"/>
    <w:rsid w:val="008434C7"/>
    <w:rsid w:val="0085594C"/>
    <w:rsid w:val="008636AF"/>
    <w:rsid w:val="00867524"/>
    <w:rsid w:val="00882A34"/>
    <w:rsid w:val="00884D57"/>
    <w:rsid w:val="008907FD"/>
    <w:rsid w:val="00895752"/>
    <w:rsid w:val="00897964"/>
    <w:rsid w:val="008A3351"/>
    <w:rsid w:val="008A5588"/>
    <w:rsid w:val="008B28E5"/>
    <w:rsid w:val="008B6F61"/>
    <w:rsid w:val="008B7EEB"/>
    <w:rsid w:val="008C5337"/>
    <w:rsid w:val="008C76C0"/>
    <w:rsid w:val="008D2A31"/>
    <w:rsid w:val="008E3CFC"/>
    <w:rsid w:val="008E438C"/>
    <w:rsid w:val="008E5D13"/>
    <w:rsid w:val="008E7A05"/>
    <w:rsid w:val="00912230"/>
    <w:rsid w:val="00914606"/>
    <w:rsid w:val="009156C3"/>
    <w:rsid w:val="00920913"/>
    <w:rsid w:val="009227C9"/>
    <w:rsid w:val="00922A49"/>
    <w:rsid w:val="00933DEC"/>
    <w:rsid w:val="00941023"/>
    <w:rsid w:val="0094183E"/>
    <w:rsid w:val="0094440B"/>
    <w:rsid w:val="0094515C"/>
    <w:rsid w:val="0094546C"/>
    <w:rsid w:val="00952835"/>
    <w:rsid w:val="00952E92"/>
    <w:rsid w:val="00954853"/>
    <w:rsid w:val="0097396F"/>
    <w:rsid w:val="009754CB"/>
    <w:rsid w:val="00976EA0"/>
    <w:rsid w:val="00977D88"/>
    <w:rsid w:val="00980D99"/>
    <w:rsid w:val="00987F9C"/>
    <w:rsid w:val="009A3F5C"/>
    <w:rsid w:val="009A7AAC"/>
    <w:rsid w:val="009B78F3"/>
    <w:rsid w:val="009C125F"/>
    <w:rsid w:val="009D1F05"/>
    <w:rsid w:val="009E67C8"/>
    <w:rsid w:val="009F7CDB"/>
    <w:rsid w:val="00A04F93"/>
    <w:rsid w:val="00A108D9"/>
    <w:rsid w:val="00A1424A"/>
    <w:rsid w:val="00A1684D"/>
    <w:rsid w:val="00A23165"/>
    <w:rsid w:val="00A27D48"/>
    <w:rsid w:val="00A31203"/>
    <w:rsid w:val="00A31B3C"/>
    <w:rsid w:val="00A44EC9"/>
    <w:rsid w:val="00A52D44"/>
    <w:rsid w:val="00A6283D"/>
    <w:rsid w:val="00A66275"/>
    <w:rsid w:val="00A72957"/>
    <w:rsid w:val="00A72A74"/>
    <w:rsid w:val="00A93499"/>
    <w:rsid w:val="00AA0B7B"/>
    <w:rsid w:val="00AA38F4"/>
    <w:rsid w:val="00AA3C5F"/>
    <w:rsid w:val="00AB1F6D"/>
    <w:rsid w:val="00AC2180"/>
    <w:rsid w:val="00AD14FF"/>
    <w:rsid w:val="00AD4AB7"/>
    <w:rsid w:val="00AE3235"/>
    <w:rsid w:val="00AE5F18"/>
    <w:rsid w:val="00AE639C"/>
    <w:rsid w:val="00B03B2F"/>
    <w:rsid w:val="00B03B31"/>
    <w:rsid w:val="00B071A6"/>
    <w:rsid w:val="00B10426"/>
    <w:rsid w:val="00B12FF0"/>
    <w:rsid w:val="00B179AC"/>
    <w:rsid w:val="00B214BD"/>
    <w:rsid w:val="00B36614"/>
    <w:rsid w:val="00B3665F"/>
    <w:rsid w:val="00B40ED4"/>
    <w:rsid w:val="00B45B09"/>
    <w:rsid w:val="00B544C0"/>
    <w:rsid w:val="00B640FF"/>
    <w:rsid w:val="00B657BF"/>
    <w:rsid w:val="00B65DE5"/>
    <w:rsid w:val="00B66CED"/>
    <w:rsid w:val="00B71D67"/>
    <w:rsid w:val="00B72C6B"/>
    <w:rsid w:val="00B73FC6"/>
    <w:rsid w:val="00B8617B"/>
    <w:rsid w:val="00B92756"/>
    <w:rsid w:val="00B929D3"/>
    <w:rsid w:val="00B93D84"/>
    <w:rsid w:val="00B95917"/>
    <w:rsid w:val="00B97660"/>
    <w:rsid w:val="00BA44D7"/>
    <w:rsid w:val="00BA451C"/>
    <w:rsid w:val="00BB2151"/>
    <w:rsid w:val="00BB23F8"/>
    <w:rsid w:val="00BB5831"/>
    <w:rsid w:val="00BC09A2"/>
    <w:rsid w:val="00BC2F7C"/>
    <w:rsid w:val="00BC47F3"/>
    <w:rsid w:val="00BD00D1"/>
    <w:rsid w:val="00BD161F"/>
    <w:rsid w:val="00BD3BE8"/>
    <w:rsid w:val="00BD6087"/>
    <w:rsid w:val="00BE0C8B"/>
    <w:rsid w:val="00BE1AFD"/>
    <w:rsid w:val="00C00341"/>
    <w:rsid w:val="00C012C8"/>
    <w:rsid w:val="00C11816"/>
    <w:rsid w:val="00C127D5"/>
    <w:rsid w:val="00C17479"/>
    <w:rsid w:val="00C24154"/>
    <w:rsid w:val="00C27997"/>
    <w:rsid w:val="00C27E1B"/>
    <w:rsid w:val="00C44892"/>
    <w:rsid w:val="00C4788F"/>
    <w:rsid w:val="00C53102"/>
    <w:rsid w:val="00C57C93"/>
    <w:rsid w:val="00C6530A"/>
    <w:rsid w:val="00C65563"/>
    <w:rsid w:val="00C66778"/>
    <w:rsid w:val="00C905C4"/>
    <w:rsid w:val="00C96790"/>
    <w:rsid w:val="00CA183E"/>
    <w:rsid w:val="00CA3219"/>
    <w:rsid w:val="00CA35B6"/>
    <w:rsid w:val="00CA50A4"/>
    <w:rsid w:val="00CB00D5"/>
    <w:rsid w:val="00CB105D"/>
    <w:rsid w:val="00CB2DF8"/>
    <w:rsid w:val="00CB5504"/>
    <w:rsid w:val="00CC0406"/>
    <w:rsid w:val="00CF3A9C"/>
    <w:rsid w:val="00D05492"/>
    <w:rsid w:val="00D07067"/>
    <w:rsid w:val="00D145E3"/>
    <w:rsid w:val="00D26C81"/>
    <w:rsid w:val="00D3289E"/>
    <w:rsid w:val="00D33AD6"/>
    <w:rsid w:val="00D34D2C"/>
    <w:rsid w:val="00D37039"/>
    <w:rsid w:val="00D40628"/>
    <w:rsid w:val="00D44CC4"/>
    <w:rsid w:val="00D44FB7"/>
    <w:rsid w:val="00D46798"/>
    <w:rsid w:val="00D5074A"/>
    <w:rsid w:val="00D532CD"/>
    <w:rsid w:val="00D5384F"/>
    <w:rsid w:val="00D5658C"/>
    <w:rsid w:val="00D6395D"/>
    <w:rsid w:val="00D67E28"/>
    <w:rsid w:val="00D71DA5"/>
    <w:rsid w:val="00D726EB"/>
    <w:rsid w:val="00D74C0F"/>
    <w:rsid w:val="00D75550"/>
    <w:rsid w:val="00D759BF"/>
    <w:rsid w:val="00D80F7C"/>
    <w:rsid w:val="00D86BB6"/>
    <w:rsid w:val="00D877C2"/>
    <w:rsid w:val="00D97415"/>
    <w:rsid w:val="00DB187A"/>
    <w:rsid w:val="00DC22BA"/>
    <w:rsid w:val="00DC7524"/>
    <w:rsid w:val="00DD2F4D"/>
    <w:rsid w:val="00DD32C1"/>
    <w:rsid w:val="00DD3904"/>
    <w:rsid w:val="00DD3CE0"/>
    <w:rsid w:val="00DD7F8E"/>
    <w:rsid w:val="00DE53F9"/>
    <w:rsid w:val="00DF4E38"/>
    <w:rsid w:val="00DF6C8A"/>
    <w:rsid w:val="00E128CC"/>
    <w:rsid w:val="00E24203"/>
    <w:rsid w:val="00E303AF"/>
    <w:rsid w:val="00E31754"/>
    <w:rsid w:val="00E34DB5"/>
    <w:rsid w:val="00E34E52"/>
    <w:rsid w:val="00E40FA8"/>
    <w:rsid w:val="00E42B43"/>
    <w:rsid w:val="00E539BA"/>
    <w:rsid w:val="00E561DE"/>
    <w:rsid w:val="00E65EAE"/>
    <w:rsid w:val="00E704AC"/>
    <w:rsid w:val="00E708E1"/>
    <w:rsid w:val="00E714D5"/>
    <w:rsid w:val="00E72AE7"/>
    <w:rsid w:val="00E73D12"/>
    <w:rsid w:val="00E772C2"/>
    <w:rsid w:val="00E8408F"/>
    <w:rsid w:val="00E86985"/>
    <w:rsid w:val="00E91093"/>
    <w:rsid w:val="00E91833"/>
    <w:rsid w:val="00E91F08"/>
    <w:rsid w:val="00E93DF6"/>
    <w:rsid w:val="00E9501A"/>
    <w:rsid w:val="00EA0091"/>
    <w:rsid w:val="00EA335C"/>
    <w:rsid w:val="00EB19EF"/>
    <w:rsid w:val="00EB29B3"/>
    <w:rsid w:val="00EC03DF"/>
    <w:rsid w:val="00ED1449"/>
    <w:rsid w:val="00ED16F6"/>
    <w:rsid w:val="00ED26B1"/>
    <w:rsid w:val="00ED66C3"/>
    <w:rsid w:val="00EE0632"/>
    <w:rsid w:val="00EE37C8"/>
    <w:rsid w:val="00EE528E"/>
    <w:rsid w:val="00EF1B92"/>
    <w:rsid w:val="00EF5DFB"/>
    <w:rsid w:val="00F05E9A"/>
    <w:rsid w:val="00F07E81"/>
    <w:rsid w:val="00F120A0"/>
    <w:rsid w:val="00F1590E"/>
    <w:rsid w:val="00F3500E"/>
    <w:rsid w:val="00F368A0"/>
    <w:rsid w:val="00F41187"/>
    <w:rsid w:val="00F43973"/>
    <w:rsid w:val="00F43DAC"/>
    <w:rsid w:val="00F450F1"/>
    <w:rsid w:val="00F56393"/>
    <w:rsid w:val="00F61894"/>
    <w:rsid w:val="00F63373"/>
    <w:rsid w:val="00F736D4"/>
    <w:rsid w:val="00F73D8D"/>
    <w:rsid w:val="00F74638"/>
    <w:rsid w:val="00F7743D"/>
    <w:rsid w:val="00F77898"/>
    <w:rsid w:val="00F80989"/>
    <w:rsid w:val="00F84F87"/>
    <w:rsid w:val="00F86391"/>
    <w:rsid w:val="00F873AE"/>
    <w:rsid w:val="00FA2DB0"/>
    <w:rsid w:val="00FA3419"/>
    <w:rsid w:val="00FA62CF"/>
    <w:rsid w:val="00FB016E"/>
    <w:rsid w:val="00FB06DA"/>
    <w:rsid w:val="00FB5CBB"/>
    <w:rsid w:val="00FB79E8"/>
    <w:rsid w:val="00FC024B"/>
    <w:rsid w:val="00FC0438"/>
    <w:rsid w:val="00FC27A6"/>
    <w:rsid w:val="00FD3A00"/>
    <w:rsid w:val="00FE74F5"/>
    <w:rsid w:val="00FF2559"/>
    <w:rsid w:val="00FF4374"/>
    <w:rsid w:val="00FF569A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6DF2"/>
  <w15:chartTrackingRefBased/>
  <w15:docId w15:val="{25B952C7-7277-48A9-99EF-B833FC0D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5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05396"/>
    <w:pPr>
      <w:jc w:val="both"/>
    </w:pPr>
    <w:rPr>
      <w:b/>
    </w:rPr>
  </w:style>
  <w:style w:type="character" w:customStyle="1" w:styleId="ZkladntextChar">
    <w:name w:val="Základní text Char"/>
    <w:basedOn w:val="Standardnpsmoodstavce"/>
    <w:link w:val="Zkladntext"/>
    <w:rsid w:val="00405396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4053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0539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rsid w:val="0040539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405396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476E2"/>
    <w:pPr>
      <w:ind w:left="720"/>
      <w:contextualSpacing/>
    </w:pPr>
  </w:style>
  <w:style w:type="table" w:styleId="Mkatabulky">
    <w:name w:val="Table Grid"/>
    <w:basedOn w:val="Normlntabulka"/>
    <w:uiPriority w:val="39"/>
    <w:rsid w:val="00062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04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87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23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151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574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58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3432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9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72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2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02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66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849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023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600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365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87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9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77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64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417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08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663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87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65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97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590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8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7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24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797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86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3531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972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73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772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43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4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29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12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147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12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184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77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241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243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76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31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62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030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439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97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526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17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72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09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269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55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06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49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09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80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14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65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45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79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4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44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27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56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225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30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505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739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56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19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74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56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322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7211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9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04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65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11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13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331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67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05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683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861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254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17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01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825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54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303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42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660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43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58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564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862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462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69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77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63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6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98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14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340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30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328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48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326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17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349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87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482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69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61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24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327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712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967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98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262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43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C55C-E80D-4B8B-ACC3-6F60DF2D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3</Pages>
  <Words>1632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Fiala</dc:creator>
  <cp:keywords/>
  <dc:description/>
  <cp:lastModifiedBy>Jiří Fiala</cp:lastModifiedBy>
  <cp:revision>34</cp:revision>
  <dcterms:created xsi:type="dcterms:W3CDTF">2025-03-10T14:37:00Z</dcterms:created>
  <dcterms:modified xsi:type="dcterms:W3CDTF">2025-12-15T10:58:00Z</dcterms:modified>
</cp:coreProperties>
</file>